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53E02" w:rsidRDefault="00453E02" w:rsidP="00453E02">
      <w:pPr>
        <w:spacing w:line="360" w:lineRule="auto"/>
        <w:rPr>
          <w:rFonts w:ascii="Times New Roman" w:hAnsi="Times New Roman" w:cs="Times New Roman"/>
          <w:sz w:val="48"/>
          <w:szCs w:val="24"/>
        </w:rPr>
      </w:pPr>
    </w:p>
    <w:p w:rsidR="00453E02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</w:p>
    <w:p w:rsidR="00453E02" w:rsidRDefault="00FC611A" w:rsidP="00453E02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aport z badań</w:t>
      </w: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ok akademicki 20</w:t>
      </w:r>
      <w:r w:rsidR="00DE7981">
        <w:rPr>
          <w:rFonts w:ascii="Times New Roman" w:hAnsi="Times New Roman" w:cs="Times New Roman"/>
          <w:sz w:val="48"/>
          <w:szCs w:val="24"/>
        </w:rPr>
        <w:t>20</w:t>
      </w:r>
      <w:r>
        <w:rPr>
          <w:rFonts w:ascii="Times New Roman" w:hAnsi="Times New Roman" w:cs="Times New Roman"/>
          <w:sz w:val="48"/>
          <w:szCs w:val="24"/>
        </w:rPr>
        <w:t>/202</w:t>
      </w:r>
      <w:r w:rsidR="00DE7981">
        <w:rPr>
          <w:rFonts w:ascii="Times New Roman" w:hAnsi="Times New Roman" w:cs="Times New Roman"/>
          <w:sz w:val="48"/>
          <w:szCs w:val="24"/>
        </w:rPr>
        <w:t>1</w:t>
      </w:r>
    </w:p>
    <w:p w:rsidR="00453E02" w:rsidRDefault="00FC611A" w:rsidP="00453E02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4B76AE">
        <w:rPr>
          <w:rFonts w:ascii="Times New Roman" w:hAnsi="Times New Roman" w:cs="Times New Roman"/>
          <w:sz w:val="32"/>
          <w:szCs w:val="32"/>
        </w:rPr>
        <w:t>Studencka ankieta oceny programu studiów i jakości kształcenia</w:t>
      </w:r>
    </w:p>
    <w:p w:rsidR="00453E02" w:rsidRPr="002D3856" w:rsidRDefault="00453E02" w:rsidP="00453E02">
      <w:pPr>
        <w:spacing w:line="360" w:lineRule="auto"/>
        <w:rPr>
          <w:rFonts w:ascii="Times New Roman" w:hAnsi="Times New Roman" w:cs="Times New Roman"/>
          <w:sz w:val="32"/>
          <w:szCs w:val="24"/>
        </w:rPr>
      </w:pPr>
    </w:p>
    <w:p w:rsidR="00453E02" w:rsidRPr="005C152B" w:rsidRDefault="00E75DEC" w:rsidP="00453E02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stytut Inżynierii Technicznej</w:t>
      </w:r>
    </w:p>
    <w:p w:rsidR="00453E02" w:rsidRPr="00473356" w:rsidRDefault="00473356" w:rsidP="00453E02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73356">
        <w:rPr>
          <w:rFonts w:ascii="Times New Roman" w:hAnsi="Times New Roman" w:cs="Times New Roman"/>
          <w:sz w:val="36"/>
          <w:szCs w:val="36"/>
        </w:rPr>
        <w:t xml:space="preserve">Kierunek </w:t>
      </w:r>
      <w:r w:rsidR="004D7625" w:rsidRPr="00524CBE">
        <w:rPr>
          <w:rFonts w:ascii="Times New Roman" w:hAnsi="Times New Roman" w:cs="Times New Roman"/>
          <w:sz w:val="36"/>
          <w:szCs w:val="24"/>
        </w:rPr>
        <w:t>geodezja i kartografia</w:t>
      </w:r>
      <w:r w:rsidR="004D7625">
        <w:rPr>
          <w:rFonts w:ascii="Times New Roman" w:hAnsi="Times New Roman" w:cs="Times New Roman"/>
          <w:sz w:val="36"/>
          <w:szCs w:val="24"/>
        </w:rPr>
        <w:t xml:space="preserve"> </w:t>
      </w:r>
      <w:r w:rsidRPr="00473356">
        <w:rPr>
          <w:rFonts w:ascii="Times New Roman" w:hAnsi="Times New Roman" w:cs="Times New Roman"/>
          <w:sz w:val="36"/>
          <w:szCs w:val="36"/>
        </w:rPr>
        <w:t>studia drugiego stopnia</w:t>
      </w:r>
    </w:p>
    <w:p w:rsidR="00453E02" w:rsidRDefault="00453E02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"/>
        </w:rPr>
      </w:pPr>
      <w:r w:rsidRPr="003E1A5A">
        <w:rPr>
          <w:rFonts w:ascii="Times New Roman" w:hAnsi="Times New Roman" w:cs="Times New Roman"/>
          <w:szCs w:val="24"/>
        </w:rPr>
        <w:t xml:space="preserve">Jarosław, </w:t>
      </w:r>
      <w:r w:rsidR="00FC704B">
        <w:rPr>
          <w:rFonts w:ascii="Times New Roman" w:hAnsi="Times New Roman" w:cs="Times New Roman"/>
          <w:szCs w:val="24"/>
        </w:rPr>
        <w:t>luty</w:t>
      </w:r>
      <w:r>
        <w:rPr>
          <w:rFonts w:ascii="Times New Roman" w:hAnsi="Times New Roman" w:cs="Times New Roman"/>
          <w:szCs w:val="24"/>
        </w:rPr>
        <w:t xml:space="preserve"> </w:t>
      </w:r>
      <w:r w:rsidRPr="003E1A5A">
        <w:rPr>
          <w:rFonts w:ascii="Times New Roman" w:hAnsi="Times New Roman" w:cs="Times New Roman"/>
          <w:szCs w:val="24"/>
        </w:rPr>
        <w:t>20</w:t>
      </w:r>
      <w:r w:rsidR="00CE51AF">
        <w:rPr>
          <w:rFonts w:ascii="Times New Roman" w:hAnsi="Times New Roman" w:cs="Times New Roman"/>
          <w:szCs w:val="24"/>
        </w:rPr>
        <w:t>2</w:t>
      </w:r>
      <w:r w:rsidR="00FC704B">
        <w:rPr>
          <w:rFonts w:ascii="Times New Roman" w:hAnsi="Times New Roman" w:cs="Times New Roman"/>
          <w:szCs w:val="24"/>
        </w:rPr>
        <w:t>1</w:t>
      </w: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Pr="00002B9A" w:rsidRDefault="00453E02" w:rsidP="00453E02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</w:rPr>
      </w:pPr>
      <w:r w:rsidRPr="00002B9A">
        <w:rPr>
          <w:rFonts w:ascii="Times New Roman" w:hAnsi="Times New Roman" w:cs="Times New Roman"/>
          <w:b/>
          <w:color w:val="0070C0"/>
          <w:sz w:val="24"/>
        </w:rPr>
        <w:lastRenderedPageBreak/>
        <w:t>Spis treśc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813585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</w:rPr>
      </w:sdtEndPr>
      <w:sdtContent>
        <w:p w:rsidR="00453E02" w:rsidRDefault="00453E02" w:rsidP="00453E02">
          <w:pPr>
            <w:pStyle w:val="Nagwekspisutreci"/>
            <w:spacing w:line="360" w:lineRule="auto"/>
          </w:pPr>
        </w:p>
        <w:p w:rsidR="00A55231" w:rsidRDefault="00FA635B">
          <w:pPr>
            <w:pStyle w:val="Spistreci1"/>
            <w:tabs>
              <w:tab w:val="right" w:leader="dot" w:pos="9062"/>
            </w:tabs>
            <w:rPr>
              <w:noProof/>
            </w:rPr>
          </w:pPr>
          <w:r w:rsidRPr="00A146CF">
            <w:rPr>
              <w:rFonts w:ascii="Times New Roman" w:hAnsi="Times New Roman" w:cs="Times New Roman"/>
            </w:rPr>
            <w:fldChar w:fldCharType="begin"/>
          </w:r>
          <w:r w:rsidR="00453E02" w:rsidRPr="00A146CF">
            <w:rPr>
              <w:rFonts w:ascii="Times New Roman" w:hAnsi="Times New Roman" w:cs="Times New Roman"/>
            </w:rPr>
            <w:instrText xml:space="preserve"> TOC \o "1-3" \h \z \u </w:instrText>
          </w:r>
          <w:r w:rsidRPr="00A146CF">
            <w:rPr>
              <w:rFonts w:ascii="Times New Roman" w:hAnsi="Times New Roman" w:cs="Times New Roman"/>
            </w:rPr>
            <w:fldChar w:fldCharType="separate"/>
          </w:r>
          <w:hyperlink w:anchor="_Toc64017135" w:history="1">
            <w:r w:rsidR="00A55231" w:rsidRPr="001900D3">
              <w:rPr>
                <w:rStyle w:val="Hipercze"/>
                <w:noProof/>
              </w:rPr>
              <w:t>Wprowadzenie</w:t>
            </w:r>
            <w:r w:rsidR="00A55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5231">
              <w:rPr>
                <w:noProof/>
                <w:webHidden/>
              </w:rPr>
              <w:instrText xml:space="preserve"> PAGEREF _Toc6401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2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231" w:rsidRDefault="00BE2A09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4017136" w:history="1">
            <w:r w:rsidR="00A55231" w:rsidRPr="001900D3">
              <w:rPr>
                <w:rStyle w:val="Hipercze"/>
                <w:noProof/>
              </w:rPr>
              <w:t>Struktura grupy respondentów</w:t>
            </w:r>
            <w:r w:rsidR="00A55231">
              <w:rPr>
                <w:noProof/>
                <w:webHidden/>
              </w:rPr>
              <w:tab/>
            </w:r>
            <w:r w:rsidR="00FA635B">
              <w:rPr>
                <w:noProof/>
                <w:webHidden/>
              </w:rPr>
              <w:fldChar w:fldCharType="begin"/>
            </w:r>
            <w:r w:rsidR="00A55231">
              <w:rPr>
                <w:noProof/>
                <w:webHidden/>
              </w:rPr>
              <w:instrText xml:space="preserve"> PAGEREF _Toc64017136 \h </w:instrText>
            </w:r>
            <w:r w:rsidR="00FA635B">
              <w:rPr>
                <w:noProof/>
                <w:webHidden/>
              </w:rPr>
            </w:r>
            <w:r w:rsidR="00FA635B">
              <w:rPr>
                <w:noProof/>
                <w:webHidden/>
              </w:rPr>
              <w:fldChar w:fldCharType="separate"/>
            </w:r>
            <w:r w:rsidR="00A55231">
              <w:rPr>
                <w:noProof/>
                <w:webHidden/>
              </w:rPr>
              <w:t>3</w:t>
            </w:r>
            <w:r w:rsidR="00FA635B">
              <w:rPr>
                <w:noProof/>
                <w:webHidden/>
              </w:rPr>
              <w:fldChar w:fldCharType="end"/>
            </w:r>
          </w:hyperlink>
        </w:p>
        <w:p w:rsidR="00A55231" w:rsidRDefault="00BE2A09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4017137" w:history="1">
            <w:r w:rsidR="00A55231" w:rsidRPr="001900D3">
              <w:rPr>
                <w:rStyle w:val="Hipercze"/>
                <w:noProof/>
              </w:rPr>
              <w:t>Ocena programu studiów i systemu kształcenia</w:t>
            </w:r>
            <w:r w:rsidR="00A55231">
              <w:rPr>
                <w:noProof/>
                <w:webHidden/>
              </w:rPr>
              <w:tab/>
            </w:r>
            <w:r w:rsidR="00FA635B">
              <w:rPr>
                <w:noProof/>
                <w:webHidden/>
              </w:rPr>
              <w:fldChar w:fldCharType="begin"/>
            </w:r>
            <w:r w:rsidR="00A55231">
              <w:rPr>
                <w:noProof/>
                <w:webHidden/>
              </w:rPr>
              <w:instrText xml:space="preserve"> PAGEREF _Toc64017137 \h </w:instrText>
            </w:r>
            <w:r w:rsidR="00FA635B">
              <w:rPr>
                <w:noProof/>
                <w:webHidden/>
              </w:rPr>
            </w:r>
            <w:r w:rsidR="00FA635B">
              <w:rPr>
                <w:noProof/>
                <w:webHidden/>
              </w:rPr>
              <w:fldChar w:fldCharType="separate"/>
            </w:r>
            <w:r w:rsidR="00A55231">
              <w:rPr>
                <w:noProof/>
                <w:webHidden/>
              </w:rPr>
              <w:t>4</w:t>
            </w:r>
            <w:r w:rsidR="00FA635B">
              <w:rPr>
                <w:noProof/>
                <w:webHidden/>
              </w:rPr>
              <w:fldChar w:fldCharType="end"/>
            </w:r>
          </w:hyperlink>
        </w:p>
        <w:p w:rsidR="00A55231" w:rsidRDefault="00BE2A09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4017138" w:history="1">
            <w:r w:rsidR="00A55231" w:rsidRPr="001900D3">
              <w:rPr>
                <w:rStyle w:val="Hipercze"/>
                <w:noProof/>
              </w:rPr>
              <w:t>Ocena efektów uczenia się realizowanych w ramach praktyk zawodowych</w:t>
            </w:r>
            <w:r w:rsidR="00A55231">
              <w:rPr>
                <w:noProof/>
                <w:webHidden/>
              </w:rPr>
              <w:tab/>
            </w:r>
            <w:r w:rsidR="00FA635B">
              <w:rPr>
                <w:noProof/>
                <w:webHidden/>
              </w:rPr>
              <w:fldChar w:fldCharType="begin"/>
            </w:r>
            <w:r w:rsidR="00A55231">
              <w:rPr>
                <w:noProof/>
                <w:webHidden/>
              </w:rPr>
              <w:instrText xml:space="preserve"> PAGEREF _Toc64017138 \h </w:instrText>
            </w:r>
            <w:r w:rsidR="00FA635B">
              <w:rPr>
                <w:noProof/>
                <w:webHidden/>
              </w:rPr>
            </w:r>
            <w:r w:rsidR="00FA635B">
              <w:rPr>
                <w:noProof/>
                <w:webHidden/>
              </w:rPr>
              <w:fldChar w:fldCharType="separate"/>
            </w:r>
            <w:r w:rsidR="00A55231">
              <w:rPr>
                <w:noProof/>
                <w:webHidden/>
              </w:rPr>
              <w:t>6</w:t>
            </w:r>
            <w:r w:rsidR="00FA635B">
              <w:rPr>
                <w:noProof/>
                <w:webHidden/>
              </w:rPr>
              <w:fldChar w:fldCharType="end"/>
            </w:r>
          </w:hyperlink>
        </w:p>
        <w:p w:rsidR="00A55231" w:rsidRDefault="00BE2A09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4017139" w:history="1">
            <w:r w:rsidR="00A55231" w:rsidRPr="001900D3">
              <w:rPr>
                <w:rStyle w:val="Hipercze"/>
                <w:noProof/>
              </w:rPr>
              <w:t>Ocena warunków studiowania</w:t>
            </w:r>
            <w:r w:rsidR="00A55231">
              <w:rPr>
                <w:noProof/>
                <w:webHidden/>
              </w:rPr>
              <w:tab/>
            </w:r>
            <w:r w:rsidR="00FA635B">
              <w:rPr>
                <w:noProof/>
                <w:webHidden/>
              </w:rPr>
              <w:fldChar w:fldCharType="begin"/>
            </w:r>
            <w:r w:rsidR="00A55231">
              <w:rPr>
                <w:noProof/>
                <w:webHidden/>
              </w:rPr>
              <w:instrText xml:space="preserve"> PAGEREF _Toc64017139 \h </w:instrText>
            </w:r>
            <w:r w:rsidR="00FA635B">
              <w:rPr>
                <w:noProof/>
                <w:webHidden/>
              </w:rPr>
            </w:r>
            <w:r w:rsidR="00FA635B">
              <w:rPr>
                <w:noProof/>
                <w:webHidden/>
              </w:rPr>
              <w:fldChar w:fldCharType="separate"/>
            </w:r>
            <w:r w:rsidR="00A55231">
              <w:rPr>
                <w:noProof/>
                <w:webHidden/>
              </w:rPr>
              <w:t>7</w:t>
            </w:r>
            <w:r w:rsidR="00FA635B">
              <w:rPr>
                <w:noProof/>
                <w:webHidden/>
              </w:rPr>
              <w:fldChar w:fldCharType="end"/>
            </w:r>
          </w:hyperlink>
        </w:p>
        <w:p w:rsidR="00A55231" w:rsidRDefault="00BE2A09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4017140" w:history="1">
            <w:r w:rsidR="00A55231" w:rsidRPr="001900D3">
              <w:rPr>
                <w:rStyle w:val="Hipercze"/>
                <w:noProof/>
              </w:rPr>
              <w:t>Ocena funkcjonowania administracji</w:t>
            </w:r>
            <w:r w:rsidR="00A55231">
              <w:rPr>
                <w:noProof/>
                <w:webHidden/>
              </w:rPr>
              <w:tab/>
            </w:r>
            <w:r w:rsidR="00FA635B">
              <w:rPr>
                <w:noProof/>
                <w:webHidden/>
              </w:rPr>
              <w:fldChar w:fldCharType="begin"/>
            </w:r>
            <w:r w:rsidR="00A55231">
              <w:rPr>
                <w:noProof/>
                <w:webHidden/>
              </w:rPr>
              <w:instrText xml:space="preserve"> PAGEREF _Toc64017140 \h </w:instrText>
            </w:r>
            <w:r w:rsidR="00FA635B">
              <w:rPr>
                <w:noProof/>
                <w:webHidden/>
              </w:rPr>
            </w:r>
            <w:r w:rsidR="00FA635B">
              <w:rPr>
                <w:noProof/>
                <w:webHidden/>
              </w:rPr>
              <w:fldChar w:fldCharType="separate"/>
            </w:r>
            <w:r w:rsidR="00A55231">
              <w:rPr>
                <w:noProof/>
                <w:webHidden/>
              </w:rPr>
              <w:t>8</w:t>
            </w:r>
            <w:r w:rsidR="00FA635B">
              <w:rPr>
                <w:noProof/>
                <w:webHidden/>
              </w:rPr>
              <w:fldChar w:fldCharType="end"/>
            </w:r>
          </w:hyperlink>
        </w:p>
        <w:p w:rsidR="00A55231" w:rsidRDefault="00BE2A09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4017141" w:history="1">
            <w:r w:rsidR="00A55231" w:rsidRPr="001900D3">
              <w:rPr>
                <w:rStyle w:val="Hipercze"/>
                <w:noProof/>
              </w:rPr>
              <w:t>Wsparcie i motywowanie studentów w procesie kształcenia</w:t>
            </w:r>
            <w:r w:rsidR="00A55231">
              <w:rPr>
                <w:noProof/>
                <w:webHidden/>
              </w:rPr>
              <w:tab/>
            </w:r>
            <w:r w:rsidR="00FA635B">
              <w:rPr>
                <w:noProof/>
                <w:webHidden/>
              </w:rPr>
              <w:fldChar w:fldCharType="begin"/>
            </w:r>
            <w:r w:rsidR="00A55231">
              <w:rPr>
                <w:noProof/>
                <w:webHidden/>
              </w:rPr>
              <w:instrText xml:space="preserve"> PAGEREF _Toc64017141 \h </w:instrText>
            </w:r>
            <w:r w:rsidR="00FA635B">
              <w:rPr>
                <w:noProof/>
                <w:webHidden/>
              </w:rPr>
            </w:r>
            <w:r w:rsidR="00FA635B">
              <w:rPr>
                <w:noProof/>
                <w:webHidden/>
              </w:rPr>
              <w:fldChar w:fldCharType="separate"/>
            </w:r>
            <w:r w:rsidR="00A55231">
              <w:rPr>
                <w:noProof/>
                <w:webHidden/>
              </w:rPr>
              <w:t>8</w:t>
            </w:r>
            <w:r w:rsidR="00FA635B">
              <w:rPr>
                <w:noProof/>
                <w:webHidden/>
              </w:rPr>
              <w:fldChar w:fldCharType="end"/>
            </w:r>
          </w:hyperlink>
        </w:p>
        <w:p w:rsidR="00453E02" w:rsidRPr="00A146CF" w:rsidRDefault="00FA635B" w:rsidP="00453E02">
          <w:pPr>
            <w:spacing w:line="360" w:lineRule="auto"/>
            <w:rPr>
              <w:rFonts w:ascii="Times New Roman" w:hAnsi="Times New Roman" w:cs="Times New Roman"/>
            </w:rPr>
          </w:pPr>
          <w:r w:rsidRPr="00A146CF">
            <w:rPr>
              <w:rFonts w:ascii="Times New Roman" w:hAnsi="Times New Roman" w:cs="Times New Roman"/>
            </w:rPr>
            <w:fldChar w:fldCharType="end"/>
          </w:r>
        </w:p>
      </w:sdtContent>
    </w:sdt>
    <w:p w:rsidR="00453E02" w:rsidRPr="00B27F15" w:rsidRDefault="00453E02" w:rsidP="00453E02">
      <w:pPr>
        <w:pStyle w:val="Nagwek2"/>
        <w:spacing w:line="360" w:lineRule="auto"/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46AE6" w:rsidRDefault="00746AE6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46AE6" w:rsidRDefault="00746AE6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46AE6" w:rsidRPr="00D23996" w:rsidRDefault="00746AE6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Pr="00526FDC" w:rsidRDefault="00453E02" w:rsidP="00453E02">
      <w:pPr>
        <w:pStyle w:val="Nagwek1"/>
        <w:spacing w:line="360" w:lineRule="auto"/>
      </w:pPr>
      <w:bookmarkStart w:id="0" w:name="_Toc64017135"/>
      <w:r w:rsidRPr="00526FDC">
        <w:lastRenderedPageBreak/>
        <w:t>Wprowadzenie</w:t>
      </w:r>
      <w:bookmarkEnd w:id="0"/>
    </w:p>
    <w:p w:rsidR="00453E02" w:rsidRPr="00526FDC" w:rsidRDefault="00453E02" w:rsidP="00453E02">
      <w:pPr>
        <w:spacing w:line="360" w:lineRule="auto"/>
      </w:pPr>
    </w:p>
    <w:p w:rsidR="00453E02" w:rsidRPr="00C47766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47766">
        <w:rPr>
          <w:rFonts w:ascii="Times New Roman" w:hAnsi="Times New Roman" w:cs="Times New Roman"/>
        </w:rPr>
        <w:t>W dniach od 1</w:t>
      </w:r>
      <w:r w:rsidR="00717213" w:rsidRPr="00C47766">
        <w:rPr>
          <w:rFonts w:ascii="Times New Roman" w:hAnsi="Times New Roman" w:cs="Times New Roman"/>
        </w:rPr>
        <w:t>1</w:t>
      </w:r>
      <w:r w:rsidRPr="00C47766">
        <w:rPr>
          <w:rFonts w:ascii="Times New Roman" w:hAnsi="Times New Roman" w:cs="Times New Roman"/>
        </w:rPr>
        <w:t xml:space="preserve"> </w:t>
      </w:r>
      <w:r w:rsidR="00717213" w:rsidRPr="00C47766">
        <w:rPr>
          <w:rFonts w:ascii="Times New Roman" w:hAnsi="Times New Roman" w:cs="Times New Roman"/>
        </w:rPr>
        <w:t>stycznia</w:t>
      </w:r>
      <w:r w:rsidR="00C31968">
        <w:rPr>
          <w:rFonts w:ascii="Times New Roman" w:hAnsi="Times New Roman" w:cs="Times New Roman"/>
        </w:rPr>
        <w:t xml:space="preserve"> do </w:t>
      </w:r>
      <w:r w:rsidR="00834CC7" w:rsidRPr="00C47766">
        <w:rPr>
          <w:rFonts w:ascii="Times New Roman" w:hAnsi="Times New Roman" w:cs="Times New Roman"/>
        </w:rPr>
        <w:t>7</w:t>
      </w:r>
      <w:r w:rsidRPr="00C47766">
        <w:rPr>
          <w:rFonts w:ascii="Times New Roman" w:hAnsi="Times New Roman" w:cs="Times New Roman"/>
        </w:rPr>
        <w:t xml:space="preserve"> </w:t>
      </w:r>
      <w:r w:rsidR="00C31968">
        <w:rPr>
          <w:rFonts w:ascii="Times New Roman" w:hAnsi="Times New Roman" w:cs="Times New Roman"/>
        </w:rPr>
        <w:t>lutego</w:t>
      </w:r>
      <w:r w:rsidRPr="00C47766">
        <w:rPr>
          <w:rFonts w:ascii="Times New Roman" w:hAnsi="Times New Roman" w:cs="Times New Roman"/>
        </w:rPr>
        <w:t xml:space="preserve"> 20</w:t>
      </w:r>
      <w:r w:rsidR="00516B25" w:rsidRPr="00C47766">
        <w:rPr>
          <w:rFonts w:ascii="Times New Roman" w:hAnsi="Times New Roman" w:cs="Times New Roman"/>
        </w:rPr>
        <w:t>2</w:t>
      </w:r>
      <w:r w:rsidR="00834CC7" w:rsidRPr="00C47766">
        <w:rPr>
          <w:rFonts w:ascii="Times New Roman" w:hAnsi="Times New Roman" w:cs="Times New Roman"/>
        </w:rPr>
        <w:t>1</w:t>
      </w:r>
      <w:r w:rsidRPr="00C47766">
        <w:rPr>
          <w:rFonts w:ascii="Times New Roman" w:hAnsi="Times New Roman" w:cs="Times New Roman"/>
        </w:rPr>
        <w:t xml:space="preserve"> roku zostało przeprowadzone badanie ankietowe studen</w:t>
      </w:r>
      <w:r w:rsidR="00C51224" w:rsidRPr="00C47766">
        <w:rPr>
          <w:rFonts w:ascii="Times New Roman" w:hAnsi="Times New Roman" w:cs="Times New Roman"/>
        </w:rPr>
        <w:t>tów I rok</w:t>
      </w:r>
      <w:r w:rsidR="009206BA" w:rsidRPr="00C47766">
        <w:rPr>
          <w:rFonts w:ascii="Times New Roman" w:hAnsi="Times New Roman" w:cs="Times New Roman"/>
        </w:rPr>
        <w:t>u</w:t>
      </w:r>
      <w:r w:rsidR="00C51224" w:rsidRPr="00C47766">
        <w:rPr>
          <w:rFonts w:ascii="Times New Roman" w:hAnsi="Times New Roman" w:cs="Times New Roman"/>
        </w:rPr>
        <w:t xml:space="preserve"> studiów na kierunku </w:t>
      </w:r>
      <w:r w:rsidR="00573934" w:rsidRPr="00FC7D62">
        <w:rPr>
          <w:rFonts w:ascii="Times New Roman" w:hAnsi="Times New Roman" w:cs="Times New Roman"/>
        </w:rPr>
        <w:t>geodezja i kartografia</w:t>
      </w:r>
      <w:r w:rsidR="00834CC7" w:rsidRPr="00C47766">
        <w:rPr>
          <w:rFonts w:ascii="Times New Roman" w:hAnsi="Times New Roman" w:cs="Times New Roman"/>
          <w:color w:val="000000" w:themeColor="text1"/>
        </w:rPr>
        <w:t xml:space="preserve"> </w:t>
      </w:r>
      <w:r w:rsidR="00834CC7" w:rsidRPr="00C47766">
        <w:rPr>
          <w:rFonts w:ascii="Times New Roman" w:hAnsi="Times New Roman" w:cs="Times New Roman"/>
        </w:rPr>
        <w:t>studia drugiego stopnia</w:t>
      </w:r>
      <w:r w:rsidR="00C51224" w:rsidRPr="00C47766">
        <w:rPr>
          <w:rFonts w:ascii="Times New Roman" w:hAnsi="Times New Roman" w:cs="Times New Roman"/>
        </w:rPr>
        <w:t>.</w:t>
      </w:r>
    </w:p>
    <w:p w:rsidR="00453E02" w:rsidRPr="00C1578C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 xml:space="preserve">Celem przeprowadzonych badań jest monitorowanie i doskonalenie programu kształcenia </w:t>
      </w:r>
      <w:r w:rsidRPr="00C1578C">
        <w:rPr>
          <w:rFonts w:ascii="Times New Roman" w:hAnsi="Times New Roman" w:cs="Times New Roman"/>
        </w:rPr>
        <w:br/>
        <w:t>i weryfikacja zakładanych efektów uczenia się, a przede wszystkim stałe podnoszenie jakości kształcenia na prowadzonych kierunkach.</w:t>
      </w:r>
    </w:p>
    <w:p w:rsidR="00453E02" w:rsidRPr="00C1578C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W ankiecie uwzględnione zostały następujące elementy mające wpływ na jakość kształcenia na Uczelni:</w:t>
      </w:r>
    </w:p>
    <w:p w:rsidR="00453E02" w:rsidRPr="00C1578C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na programu studiów i systemu kształcenia;</w:t>
      </w:r>
    </w:p>
    <w:p w:rsidR="00453E02" w:rsidRPr="00C1578C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na efektów uczenia się realizowanych w ramach praktyk zawodowych;</w:t>
      </w:r>
    </w:p>
    <w:p w:rsidR="00453E02" w:rsidRPr="00C1578C" w:rsidRDefault="00CE630E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a warunków studiowania;</w:t>
      </w:r>
    </w:p>
    <w:p w:rsidR="00453E02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</w:t>
      </w:r>
      <w:r w:rsidR="003932B8">
        <w:rPr>
          <w:rFonts w:ascii="Times New Roman" w:hAnsi="Times New Roman" w:cs="Times New Roman"/>
        </w:rPr>
        <w:t>na funkcjonowania administracji;</w:t>
      </w:r>
    </w:p>
    <w:p w:rsidR="003932B8" w:rsidRPr="003932B8" w:rsidRDefault="003932B8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3932B8">
        <w:rPr>
          <w:rFonts w:ascii="Times New Roman" w:hAnsi="Times New Roman" w:cs="Times New Roman"/>
        </w:rPr>
        <w:t>Wsparcie i motywowanie studentów w procesie kształcenia.</w:t>
      </w:r>
    </w:p>
    <w:p w:rsidR="00453E02" w:rsidRPr="00C1578C" w:rsidRDefault="002B33C7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Badanie zostało zrealizowane na podstawie elektronicznego kwestionariusza ankiety, który umieszczony został w powiązanej z systemem USOS, aplikacji Ankieter.</w:t>
      </w:r>
      <w:r w:rsidR="00043032">
        <w:rPr>
          <w:rFonts w:ascii="Times New Roman" w:hAnsi="Times New Roman" w:cs="Times New Roman"/>
        </w:rPr>
        <w:t xml:space="preserve"> </w:t>
      </w:r>
      <w:r w:rsidR="00C51224">
        <w:rPr>
          <w:rFonts w:ascii="Times New Roman" w:hAnsi="Times New Roman" w:cs="Times New Roman"/>
        </w:rPr>
        <w:t xml:space="preserve">W badaniu udział wzięło </w:t>
      </w:r>
      <w:r w:rsidR="00243706">
        <w:rPr>
          <w:rFonts w:ascii="Times New Roman" w:hAnsi="Times New Roman" w:cs="Times New Roman"/>
        </w:rPr>
        <w:t>1</w:t>
      </w:r>
      <w:r w:rsidR="007105AA">
        <w:rPr>
          <w:rFonts w:ascii="Times New Roman" w:hAnsi="Times New Roman" w:cs="Times New Roman"/>
        </w:rPr>
        <w:t>9</w:t>
      </w:r>
      <w:r w:rsidR="00453E02" w:rsidRPr="00C1578C">
        <w:rPr>
          <w:rFonts w:ascii="Times New Roman" w:hAnsi="Times New Roman" w:cs="Times New Roman"/>
        </w:rPr>
        <w:t xml:space="preserve"> studentów będących na I rok</w:t>
      </w:r>
      <w:r w:rsidR="00823791">
        <w:rPr>
          <w:rFonts w:ascii="Times New Roman" w:hAnsi="Times New Roman" w:cs="Times New Roman"/>
        </w:rPr>
        <w:t>u</w:t>
      </w:r>
      <w:r w:rsidR="00453E02" w:rsidRPr="00C1578C">
        <w:rPr>
          <w:rFonts w:ascii="Times New Roman" w:hAnsi="Times New Roman" w:cs="Times New Roman"/>
        </w:rPr>
        <w:t xml:space="preserve"> studiów</w:t>
      </w:r>
      <w:r w:rsidR="007F6107">
        <w:rPr>
          <w:rFonts w:ascii="Times New Roman" w:hAnsi="Times New Roman" w:cs="Times New Roman"/>
        </w:rPr>
        <w:t>,</w:t>
      </w:r>
      <w:r w:rsidR="00453E02" w:rsidRPr="00C1578C">
        <w:rPr>
          <w:rFonts w:ascii="Times New Roman" w:hAnsi="Times New Roman" w:cs="Times New Roman"/>
        </w:rPr>
        <w:t xml:space="preserve"> co stanowiło </w:t>
      </w:r>
      <w:r w:rsidR="00756FAD">
        <w:rPr>
          <w:rFonts w:ascii="Times New Roman" w:hAnsi="Times New Roman" w:cs="Times New Roman"/>
        </w:rPr>
        <w:t>82</w:t>
      </w:r>
      <w:r w:rsidR="00F61944">
        <w:rPr>
          <w:rFonts w:ascii="Times New Roman" w:hAnsi="Times New Roman" w:cs="Times New Roman"/>
        </w:rPr>
        <w:t>,</w:t>
      </w:r>
      <w:r w:rsidR="00756FAD">
        <w:rPr>
          <w:rFonts w:ascii="Times New Roman" w:hAnsi="Times New Roman" w:cs="Times New Roman"/>
        </w:rPr>
        <w:t>6</w:t>
      </w:r>
      <w:r w:rsidR="00C51224">
        <w:rPr>
          <w:rFonts w:ascii="Times New Roman" w:hAnsi="Times New Roman" w:cs="Times New Roman"/>
        </w:rPr>
        <w:t>%</w:t>
      </w:r>
      <w:r w:rsidR="00453E02" w:rsidRPr="00C1578C">
        <w:rPr>
          <w:rFonts w:ascii="Times New Roman" w:hAnsi="Times New Roman" w:cs="Times New Roman"/>
        </w:rPr>
        <w:t xml:space="preserve"> wszystkich studentów.</w:t>
      </w:r>
      <w:r w:rsidR="00043032">
        <w:rPr>
          <w:rFonts w:ascii="Times New Roman" w:hAnsi="Times New Roman" w:cs="Times New Roman"/>
        </w:rPr>
        <w:t xml:space="preserve"> </w:t>
      </w:r>
      <w:r w:rsidRPr="00C1578C">
        <w:rPr>
          <w:rFonts w:ascii="Times New Roman" w:hAnsi="Times New Roman" w:cs="Times New Roman"/>
        </w:rPr>
        <w:t>Ze względu na fakt, iż ankiet</w:t>
      </w:r>
      <w:r w:rsidR="002F2A39">
        <w:rPr>
          <w:rFonts w:ascii="Times New Roman" w:hAnsi="Times New Roman" w:cs="Times New Roman"/>
        </w:rPr>
        <w:t>a</w:t>
      </w:r>
      <w:r w:rsidRPr="00C1578C">
        <w:rPr>
          <w:rFonts w:ascii="Times New Roman" w:hAnsi="Times New Roman" w:cs="Times New Roman"/>
        </w:rPr>
        <w:t xml:space="preserve"> została wypełniona w wersji elektronicznej</w:t>
      </w:r>
      <w:r w:rsidR="001B4A4D">
        <w:rPr>
          <w:rFonts w:ascii="Times New Roman" w:hAnsi="Times New Roman" w:cs="Times New Roman"/>
        </w:rPr>
        <w:t>,</w:t>
      </w:r>
      <w:r w:rsidRPr="00C1578C">
        <w:rPr>
          <w:rFonts w:ascii="Times New Roman" w:hAnsi="Times New Roman" w:cs="Times New Roman"/>
        </w:rPr>
        <w:t xml:space="preserve"> niektóre pola studenci pozostawili bez zaznaczonej odpowiedzi.</w:t>
      </w:r>
    </w:p>
    <w:p w:rsidR="002B33C7" w:rsidRPr="00C51224" w:rsidRDefault="00453E02" w:rsidP="00C5122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Zebrany materiał został poddany szczegółowej analizie i przedstawiony w niniejszym raporcie. Ze względu na ilościowy charakter, dane zostały zaprezentowane</w:t>
      </w:r>
      <w:r w:rsidR="00243706">
        <w:rPr>
          <w:rFonts w:ascii="Times New Roman" w:hAnsi="Times New Roman" w:cs="Times New Roman"/>
        </w:rPr>
        <w:t xml:space="preserve"> w formie diagramów oraz tabel.</w:t>
      </w:r>
    </w:p>
    <w:p w:rsidR="00453E02" w:rsidRPr="002B33C7" w:rsidRDefault="00453E02" w:rsidP="002B33C7">
      <w:pPr>
        <w:pStyle w:val="Nagwek1"/>
        <w:spacing w:line="360" w:lineRule="auto"/>
        <w:rPr>
          <w:sz w:val="24"/>
          <w:szCs w:val="24"/>
        </w:rPr>
      </w:pPr>
      <w:bookmarkStart w:id="1" w:name="_Toc64017136"/>
      <w:r w:rsidRPr="00614415">
        <w:rPr>
          <w:sz w:val="24"/>
          <w:szCs w:val="24"/>
        </w:rPr>
        <w:t>Struktura grupy respondentów</w:t>
      </w:r>
      <w:bookmarkEnd w:id="1"/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E02" w:rsidRPr="00B501BE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B501BE">
        <w:rPr>
          <w:rFonts w:ascii="Times New Roman" w:hAnsi="Times New Roman" w:cs="Times New Roman"/>
          <w:szCs w:val="24"/>
        </w:rPr>
        <w:t>Liczba studentów studiujących na I r</w:t>
      </w:r>
      <w:r>
        <w:rPr>
          <w:rFonts w:ascii="Times New Roman" w:hAnsi="Times New Roman" w:cs="Times New Roman"/>
          <w:szCs w:val="24"/>
        </w:rPr>
        <w:t>oku studiów wg stanu na dzień 1</w:t>
      </w:r>
      <w:r w:rsidR="00B16100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>.</w:t>
      </w:r>
      <w:r w:rsidR="00B16100">
        <w:rPr>
          <w:rFonts w:ascii="Times New Roman" w:hAnsi="Times New Roman" w:cs="Times New Roman"/>
          <w:szCs w:val="24"/>
        </w:rPr>
        <w:t>0</w:t>
      </w:r>
      <w:r>
        <w:rPr>
          <w:rFonts w:ascii="Times New Roman" w:hAnsi="Times New Roman" w:cs="Times New Roman"/>
          <w:szCs w:val="24"/>
        </w:rPr>
        <w:t>1.20</w:t>
      </w:r>
      <w:r w:rsidR="00DD1AF2">
        <w:rPr>
          <w:rFonts w:ascii="Times New Roman" w:hAnsi="Times New Roman" w:cs="Times New Roman"/>
          <w:szCs w:val="24"/>
        </w:rPr>
        <w:t>2</w:t>
      </w:r>
      <w:r w:rsidR="00B16100">
        <w:rPr>
          <w:rFonts w:ascii="Times New Roman" w:hAnsi="Times New Roman" w:cs="Times New Roman"/>
          <w:szCs w:val="24"/>
        </w:rPr>
        <w:t>1</w:t>
      </w:r>
      <w:r w:rsidRPr="00B501BE">
        <w:rPr>
          <w:rFonts w:ascii="Times New Roman" w:hAnsi="Times New Roman" w:cs="Times New Roman"/>
          <w:szCs w:val="24"/>
        </w:rPr>
        <w:t xml:space="preserve"> r. wyniosła </w:t>
      </w:r>
      <w:r w:rsidR="00B16100">
        <w:rPr>
          <w:rFonts w:ascii="Times New Roman" w:hAnsi="Times New Roman" w:cs="Times New Roman"/>
          <w:szCs w:val="24"/>
        </w:rPr>
        <w:t>2</w:t>
      </w:r>
      <w:r w:rsidR="00445973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 xml:space="preserve"> os</w:t>
      </w:r>
      <w:r w:rsidR="001B685A">
        <w:rPr>
          <w:rFonts w:ascii="Times New Roman" w:hAnsi="Times New Roman" w:cs="Times New Roman"/>
          <w:szCs w:val="24"/>
        </w:rPr>
        <w:t>o</w:t>
      </w:r>
      <w:r>
        <w:rPr>
          <w:rFonts w:ascii="Times New Roman" w:hAnsi="Times New Roman" w:cs="Times New Roman"/>
          <w:szCs w:val="24"/>
        </w:rPr>
        <w:t>b</w:t>
      </w:r>
      <w:r w:rsidR="001B685A">
        <w:rPr>
          <w:rFonts w:ascii="Times New Roman" w:hAnsi="Times New Roman" w:cs="Times New Roman"/>
          <w:szCs w:val="24"/>
        </w:rPr>
        <w:t>y</w:t>
      </w:r>
      <w:r>
        <w:rPr>
          <w:rFonts w:ascii="Times New Roman" w:hAnsi="Times New Roman" w:cs="Times New Roman"/>
          <w:szCs w:val="24"/>
        </w:rPr>
        <w:t xml:space="preserve">. </w:t>
      </w:r>
      <w:r w:rsidRPr="00B501BE">
        <w:rPr>
          <w:rFonts w:ascii="Times New Roman" w:hAnsi="Times New Roman" w:cs="Times New Roman"/>
          <w:szCs w:val="24"/>
        </w:rPr>
        <w:t>W badaniu wzięło udział</w:t>
      </w:r>
      <w:r w:rsidR="00007BE9">
        <w:rPr>
          <w:rFonts w:ascii="Times New Roman" w:hAnsi="Times New Roman" w:cs="Times New Roman"/>
          <w:szCs w:val="24"/>
        </w:rPr>
        <w:t xml:space="preserve"> </w:t>
      </w:r>
      <w:r w:rsidR="00DD1AF2">
        <w:rPr>
          <w:rFonts w:ascii="Times New Roman" w:hAnsi="Times New Roman" w:cs="Times New Roman"/>
          <w:szCs w:val="24"/>
        </w:rPr>
        <w:t>1</w:t>
      </w:r>
      <w:r w:rsidR="00B16100">
        <w:rPr>
          <w:rFonts w:ascii="Times New Roman" w:hAnsi="Times New Roman" w:cs="Times New Roman"/>
          <w:szCs w:val="24"/>
        </w:rPr>
        <w:t>9</w:t>
      </w:r>
      <w:r w:rsidRPr="00B501BE">
        <w:rPr>
          <w:rFonts w:ascii="Times New Roman" w:hAnsi="Times New Roman" w:cs="Times New Roman"/>
          <w:szCs w:val="24"/>
        </w:rPr>
        <w:t xml:space="preserve"> studentów, co dało zwrotność wynoszącą </w:t>
      </w:r>
      <w:r w:rsidR="00445973">
        <w:rPr>
          <w:rFonts w:ascii="Times New Roman" w:hAnsi="Times New Roman" w:cs="Times New Roman"/>
          <w:szCs w:val="24"/>
        </w:rPr>
        <w:t>82</w:t>
      </w:r>
      <w:r w:rsidR="007105AA">
        <w:rPr>
          <w:rFonts w:ascii="Times New Roman" w:hAnsi="Times New Roman" w:cs="Times New Roman"/>
          <w:szCs w:val="24"/>
        </w:rPr>
        <w:t>,</w:t>
      </w:r>
      <w:r w:rsidR="00445973">
        <w:rPr>
          <w:rFonts w:ascii="Times New Roman" w:hAnsi="Times New Roman" w:cs="Times New Roman"/>
          <w:szCs w:val="24"/>
        </w:rPr>
        <w:t>6</w:t>
      </w:r>
      <w:r w:rsidRPr="00B501BE">
        <w:rPr>
          <w:rFonts w:ascii="Times New Roman" w:hAnsi="Times New Roman" w:cs="Times New Roman"/>
          <w:szCs w:val="24"/>
        </w:rPr>
        <w:t>%.</w:t>
      </w:r>
    </w:p>
    <w:p w:rsidR="00453E02" w:rsidRPr="00B501BE" w:rsidRDefault="00502180" w:rsidP="00453E02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Tabela 1</w:t>
      </w:r>
      <w:r w:rsidR="004737F9">
        <w:rPr>
          <w:rFonts w:ascii="Times New Roman" w:hAnsi="Times New Roman" w:cs="Times New Roman"/>
          <w:i/>
          <w:szCs w:val="24"/>
        </w:rPr>
        <w:t>.</w:t>
      </w:r>
      <w:r>
        <w:rPr>
          <w:rFonts w:ascii="Times New Roman" w:hAnsi="Times New Roman" w:cs="Times New Roman"/>
          <w:i/>
          <w:szCs w:val="24"/>
        </w:rPr>
        <w:t xml:space="preserve"> Liczebność studentów</w:t>
      </w:r>
    </w:p>
    <w:tbl>
      <w:tblPr>
        <w:tblpPr w:leftFromText="141" w:rightFromText="141" w:vertAnchor="text" w:tblpX="57" w:tblpY="1"/>
        <w:tblOverlap w:val="never"/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1842"/>
        <w:gridCol w:w="1985"/>
        <w:gridCol w:w="1984"/>
      </w:tblGrid>
      <w:tr w:rsidR="00453E02" w:rsidRPr="002B33C7" w:rsidTr="007146DB">
        <w:trPr>
          <w:trHeight w:val="46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2B33C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ierunek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2B33C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iczba wypełnionych ankie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2B33C7" w:rsidRDefault="00453E02" w:rsidP="0071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Liczba studentów na </w:t>
            </w:r>
            <w:r w:rsidR="00C35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</w:t>
            </w: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roku studiów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2B33C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Zwrotność </w:t>
            </w:r>
          </w:p>
          <w:p w:rsidR="00453E02" w:rsidRPr="002B33C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[%]</w:t>
            </w:r>
          </w:p>
        </w:tc>
      </w:tr>
      <w:tr w:rsidR="00453E02" w:rsidRPr="002B33C7" w:rsidTr="007146DB">
        <w:trPr>
          <w:trHeight w:val="386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561E48" w:rsidRDefault="007146DB" w:rsidP="0056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E48">
              <w:rPr>
                <w:rFonts w:ascii="Times New Roman" w:hAnsi="Times New Roman" w:cs="Times New Roman"/>
                <w:sz w:val="20"/>
                <w:szCs w:val="20"/>
              </w:rPr>
              <w:t xml:space="preserve">geodezja i kartografia </w:t>
            </w:r>
            <w:r w:rsidR="00561E4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F124E" w:rsidRPr="00561E48">
              <w:rPr>
                <w:rFonts w:ascii="Times New Roman" w:hAnsi="Times New Roman" w:cs="Times New Roman"/>
                <w:sz w:val="20"/>
                <w:szCs w:val="20"/>
              </w:rPr>
              <w:t>studia drugiego stopn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561E48" w:rsidRDefault="007105AA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E4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561E48" w:rsidRDefault="007105AA" w:rsidP="00C3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E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5F91" w:rsidRPr="00561E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561E48" w:rsidRDefault="00C35F91" w:rsidP="00C3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  <w:r w:rsidR="007105AA" w:rsidRPr="00561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61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453E02" w:rsidRPr="00561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</w:tbl>
    <w:p w:rsidR="00C907B0" w:rsidRPr="003A2500" w:rsidRDefault="00C907B0" w:rsidP="003A2500">
      <w:pPr>
        <w:pStyle w:val="Nagwek1"/>
        <w:rPr>
          <w:sz w:val="24"/>
        </w:rPr>
      </w:pPr>
      <w:bookmarkStart w:id="2" w:name="_Toc64017137"/>
      <w:r w:rsidRPr="003A2500">
        <w:rPr>
          <w:sz w:val="24"/>
        </w:rPr>
        <w:lastRenderedPageBreak/>
        <w:t>Ocena programu studiów i systemu kształcenia</w:t>
      </w:r>
      <w:bookmarkEnd w:id="2"/>
    </w:p>
    <w:tbl>
      <w:tblPr>
        <w:tblW w:w="9795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3122"/>
        <w:gridCol w:w="296"/>
        <w:gridCol w:w="336"/>
        <w:gridCol w:w="276"/>
        <w:gridCol w:w="277"/>
        <w:gridCol w:w="276"/>
        <w:gridCol w:w="277"/>
        <w:gridCol w:w="276"/>
        <w:gridCol w:w="277"/>
        <w:gridCol w:w="276"/>
        <w:gridCol w:w="277"/>
        <w:gridCol w:w="276"/>
        <w:gridCol w:w="277"/>
        <w:gridCol w:w="276"/>
        <w:gridCol w:w="277"/>
        <w:gridCol w:w="276"/>
        <w:gridCol w:w="277"/>
        <w:gridCol w:w="276"/>
        <w:gridCol w:w="277"/>
        <w:gridCol w:w="277"/>
        <w:gridCol w:w="930"/>
      </w:tblGrid>
      <w:tr w:rsidR="00275A90" w:rsidRPr="00275A90" w:rsidTr="00275A90">
        <w:trPr>
          <w:trHeight w:val="30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ytanie</w:t>
            </w:r>
          </w:p>
        </w:tc>
        <w:tc>
          <w:tcPr>
            <w:tcW w:w="533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zielone odpowiedzi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Średnia</w:t>
            </w:r>
          </w:p>
        </w:tc>
      </w:tr>
      <w:tr w:rsidR="00275A90" w:rsidRPr="00275A90" w:rsidTr="00275A90">
        <w:trPr>
          <w:trHeight w:val="52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realizowany w cyklu kształcenia program studiów w ogólnej ocenie spełnił Pana/Pani oczekiwania?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4</w:t>
            </w:r>
          </w:p>
        </w:tc>
      </w:tr>
      <w:tr w:rsidR="00275A90" w:rsidRPr="00275A90" w:rsidTr="00275A90">
        <w:trPr>
          <w:trHeight w:val="65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efekty uczenia się określone dla kierunku studiów są Panu/Pani znane i zostały sformułowane w sposób zrozumiały?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5</w:t>
            </w:r>
          </w:p>
        </w:tc>
      </w:tr>
      <w:tr w:rsidR="00275A90" w:rsidRPr="00275A90" w:rsidTr="00275A90">
        <w:trPr>
          <w:trHeight w:val="83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przypisana do zajęć liczba punktów ECTS odpowiada realnym godzinom indywidualnej pracy Pana/Pani związanej </w:t>
            </w:r>
            <w:r w:rsidR="00F11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 tymi zajęciami?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6</w:t>
            </w:r>
          </w:p>
        </w:tc>
      </w:tr>
      <w:tr w:rsidR="00275A90" w:rsidRPr="00275A90" w:rsidTr="00275A90">
        <w:trPr>
          <w:trHeight w:val="1416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program studiów umożliwił Panu/Pani nabycie umiejętności praktycznych, kompetencji społecznych niezbędnych </w:t>
            </w:r>
            <w:r w:rsidR="00F11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 przyszłej pracy zawodowej (np. umiejętności samokształcenia, pracy w zespole, rozwiązywania problemów, komunikowania się, itp.)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2</w:t>
            </w:r>
          </w:p>
        </w:tc>
      </w:tr>
      <w:tr w:rsidR="00275A90" w:rsidRPr="00275A90" w:rsidTr="00275A90">
        <w:trPr>
          <w:trHeight w:val="7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liczba zajęć praktycznych spełniła Pana/Pani oczekiwania (np. liczba ćwiczeń, laboratoriów, projektów?)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8</w:t>
            </w:r>
          </w:p>
        </w:tc>
      </w:tr>
      <w:tr w:rsidR="00275A90" w:rsidRPr="00275A90" w:rsidTr="00275A90">
        <w:trPr>
          <w:trHeight w:val="97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formy zajęć dydaktycznych oraz inne formy kształcenia prowadzone w ramach kierunku studiów (np. wykłady, ćwiczenia, projekty, praktyki itp.) umożliwiają osiągnięcie </w:t>
            </w:r>
            <w:r w:rsidR="00F11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akładanych efektów uczenia się</w:t>
            </w: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?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5</w:t>
            </w:r>
          </w:p>
        </w:tc>
      </w:tr>
      <w:tr w:rsidR="00275A90" w:rsidRPr="00275A90" w:rsidTr="00275A90">
        <w:trPr>
          <w:trHeight w:val="55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udział praktyk zawodowych w programie studiów był wystarczający?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6</w:t>
            </w:r>
          </w:p>
        </w:tc>
      </w:tr>
      <w:tr w:rsidR="00275A90" w:rsidRPr="00275A90" w:rsidTr="00275A90">
        <w:trPr>
          <w:trHeight w:val="54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k ocenia Pan/Pani system oceny studentów (przejrzystość, zasady, wymagania)?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4</w:t>
            </w:r>
          </w:p>
        </w:tc>
      </w:tr>
      <w:tr w:rsidR="00275A90" w:rsidRPr="00275A90" w:rsidTr="00275A90">
        <w:trPr>
          <w:trHeight w:val="99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ilość czasu przeznaczonego na poszczególne zajęcia dydaktyczne prowadzone w danych formach (np. ćwiczenia, laboratoria, seminaria, itp.) jest właściwie zaplanowana ?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6</w:t>
            </w:r>
          </w:p>
        </w:tc>
      </w:tr>
      <w:tr w:rsidR="00275A90" w:rsidRPr="00275A90" w:rsidTr="00275A90">
        <w:trPr>
          <w:trHeight w:val="69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program stwarza możliwość indywidualizacji procesu kształcenia studentów niepełnosprawnych?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3</w:t>
            </w:r>
          </w:p>
        </w:tc>
      </w:tr>
      <w:tr w:rsidR="00275A90" w:rsidRPr="00275A90" w:rsidTr="008E279B">
        <w:trPr>
          <w:trHeight w:val="66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zy miał Pan/Pani możliwość wybrania tematyki pracy dyplomowej zgodnej ze studiowanym kierunkiem studiów?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9</w:t>
            </w:r>
          </w:p>
        </w:tc>
      </w:tr>
      <w:tr w:rsidR="00275A90" w:rsidRPr="00275A90" w:rsidTr="008E279B">
        <w:trPr>
          <w:trHeight w:val="42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nadzór ze strony opiekuna pracy dyplomowej był zadowalający?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6</w:t>
            </w:r>
          </w:p>
        </w:tc>
      </w:tr>
      <w:tr w:rsidR="00275A90" w:rsidRPr="00275A90" w:rsidTr="008E279B">
        <w:trPr>
          <w:trHeight w:val="97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kwalifikacje dydaktyczne nauczycieli akademickich oraz innych osób prowadzących zajęcia są adekwatne do zakładanych efektów uczenia się </w:t>
            </w:r>
            <w:r w:rsidR="00F11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 realizowanych treści programowych?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9</w:t>
            </w:r>
          </w:p>
        </w:tc>
      </w:tr>
      <w:tr w:rsidR="00275A90" w:rsidRPr="00275A90" w:rsidTr="008E279B">
        <w:trPr>
          <w:trHeight w:val="69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Jak ocenia Pan/Pani dostęp do informacji </w:t>
            </w:r>
            <w:r w:rsidR="00F11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 programie studiów i procesie kształcenia oraz wynikach badań ankietowych?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5</w:t>
            </w:r>
          </w:p>
        </w:tc>
      </w:tr>
      <w:tr w:rsidR="00275A90" w:rsidRPr="00275A90" w:rsidTr="008E279B">
        <w:trPr>
          <w:trHeight w:val="1131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Jak ocenia Pan/Pani funkcjonowanie systemu ECTS ułatwiającego studentom mobilność między uczelniami w kraju (np. przenoszenie się na inne uczelnie, kierunki, przenoszenia wyników w nauce), i za granicą (np. </w:t>
            </w:r>
            <w:r w:rsidR="00F11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 ramach programu ERASMUS)?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5</w:t>
            </w:r>
          </w:p>
        </w:tc>
      </w:tr>
      <w:tr w:rsidR="00275A90" w:rsidRPr="00275A90" w:rsidTr="008E279B">
        <w:trPr>
          <w:trHeight w:val="83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na naszej uczelni wystąpiły jakieś problemy z zaliczeniem punktów ECTS lub efektów uczenia się zdobytych na innej uczelni w kraju lub za granicą?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275A90" w:rsidRPr="00275A90" w:rsidRDefault="00275A90" w:rsidP="002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5A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3</w:t>
            </w:r>
          </w:p>
        </w:tc>
      </w:tr>
    </w:tbl>
    <w:p w:rsidR="00746AE6" w:rsidRPr="008C5354" w:rsidRDefault="00746AE6" w:rsidP="00C907B0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CB2BFA" w:rsidRPr="00AF378B" w:rsidRDefault="00C907B0" w:rsidP="00AF378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E237F">
        <w:rPr>
          <w:rFonts w:ascii="Times New Roman" w:hAnsi="Times New Roman" w:cs="Times New Roman"/>
        </w:rPr>
        <w:lastRenderedPageBreak/>
        <w:t>Inne uwagi dotyczące program</w:t>
      </w:r>
      <w:r w:rsidR="00192FE7">
        <w:rPr>
          <w:rFonts w:ascii="Times New Roman" w:hAnsi="Times New Roman" w:cs="Times New Roman"/>
        </w:rPr>
        <w:t>u studiów i systemu kształcenia</w:t>
      </w:r>
      <w:r w:rsidR="000D2D33">
        <w:rPr>
          <w:rFonts w:ascii="Times New Roman" w:hAnsi="Times New Roman" w:cs="Times New Roman"/>
        </w:rPr>
        <w:t>:</w:t>
      </w:r>
    </w:p>
    <w:p w:rsidR="009F0BF8" w:rsidRPr="00D7580C" w:rsidRDefault="00EC7D15" w:rsidP="001B671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C7D15">
        <w:rPr>
          <w:rFonts w:ascii="Times New Roman" w:hAnsi="Times New Roman" w:cs="Times New Roman"/>
        </w:rPr>
        <w:t xml:space="preserve">nie jest dostosowany do warunków pandemii, program nie jest zmodyfikowany, zbyt duży nakład pracy i wyobrażenie wykładowców że student może w tak krótkim czasie sam opracować tak dużą ilość materiału a wiec korzysta z pomocy z gotowych opracowań przez co efekty jego kształcenia są mizerne. Materiał poprzez zbyt duży nakład w krótkim czasie nie utrwala się a wiedza jaką studenci zdobyli jest na zasadzie zrobić/wykuć </w:t>
      </w:r>
      <w:r>
        <w:rPr>
          <w:rFonts w:ascii="Times New Roman" w:hAnsi="Times New Roman" w:cs="Times New Roman"/>
        </w:rPr>
        <w:br/>
      </w:r>
      <w:r w:rsidRPr="00EC7D15">
        <w:rPr>
          <w:rFonts w:ascii="Times New Roman" w:hAnsi="Times New Roman" w:cs="Times New Roman"/>
        </w:rPr>
        <w:t xml:space="preserve">i zapomnieć. Nie wszyscy wykładowcy precyzują swoje wymagania wobec studentów </w:t>
      </w:r>
      <w:r>
        <w:rPr>
          <w:rFonts w:ascii="Times New Roman" w:hAnsi="Times New Roman" w:cs="Times New Roman"/>
        </w:rPr>
        <w:br/>
      </w:r>
      <w:r w:rsidRPr="00EC7D15">
        <w:rPr>
          <w:rFonts w:ascii="Times New Roman" w:hAnsi="Times New Roman" w:cs="Times New Roman"/>
        </w:rPr>
        <w:t>a nie którzy w ogóle tego nie robią. Z niektórych przedmiotów brak jest opracowań od wykładowcy na których można by oprzeć zdobytą wiedzę i chociażby przygotować się do kolokwium czy egzaminu. Brak namacalnych wytycznych!</w:t>
      </w:r>
      <w:r>
        <w:rPr>
          <w:rFonts w:ascii="Times New Roman" w:hAnsi="Times New Roman" w:cs="Times New Roman"/>
        </w:rPr>
        <w:t>;</w:t>
      </w:r>
    </w:p>
    <w:p w:rsidR="00CB2BFA" w:rsidRDefault="00CB2BFA" w:rsidP="002671C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k – </w:t>
      </w:r>
      <w:r w:rsidR="003C2B8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os</w:t>
      </w:r>
      <w:r w:rsidR="00D1194B">
        <w:rPr>
          <w:rFonts w:ascii="Times New Roman" w:hAnsi="Times New Roman" w:cs="Times New Roman"/>
        </w:rPr>
        <w:t>ó</w:t>
      </w:r>
      <w:r>
        <w:rPr>
          <w:rFonts w:ascii="Times New Roman" w:hAnsi="Times New Roman" w:cs="Times New Roman"/>
        </w:rPr>
        <w:t>b.</w:t>
      </w:r>
    </w:p>
    <w:p w:rsidR="00D3009E" w:rsidRPr="009E6EEA" w:rsidRDefault="00D3009E" w:rsidP="009E6EE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907B0" w:rsidRDefault="00C907B0" w:rsidP="002671C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ytanie</w:t>
      </w:r>
      <w:r w:rsidR="00782CE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</w:t>
      </w:r>
      <w:r w:rsidRPr="006E237F">
        <w:rPr>
          <w:rFonts w:ascii="Times New Roman" w:hAnsi="Times New Roman" w:cs="Times New Roman"/>
        </w:rPr>
        <w:t xml:space="preserve">zy treści programowe określone dla zajęć powtarzały </w:t>
      </w:r>
      <w:r>
        <w:rPr>
          <w:rFonts w:ascii="Times New Roman" w:hAnsi="Times New Roman" w:cs="Times New Roman"/>
        </w:rPr>
        <w:t>się w ramach cyklu kształcenia</w:t>
      </w:r>
      <w:r w:rsidR="00166DD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tudenci udzieli następującej odpowiedzi:</w:t>
      </w:r>
    </w:p>
    <w:p w:rsidR="00AE5059" w:rsidRDefault="00E115F6" w:rsidP="008111CF">
      <w:pPr>
        <w:pStyle w:val="Akapitzlist"/>
        <w:spacing w:after="0" w:line="360" w:lineRule="auto"/>
        <w:ind w:left="360"/>
        <w:rPr>
          <w:rFonts w:ascii="Times New Roman" w:hAnsi="Times New Roman" w:cs="Times New Roman"/>
        </w:rPr>
      </w:pPr>
      <w:r w:rsidRPr="00E115F6">
        <w:rPr>
          <w:rFonts w:ascii="Times New Roman" w:hAnsi="Times New Roman" w:cs="Times New Roman"/>
          <w:noProof/>
        </w:rPr>
        <w:drawing>
          <wp:inline distT="0" distB="0" distL="0" distR="0">
            <wp:extent cx="4572000" cy="15621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111CF" w:rsidRPr="00AE5059" w:rsidRDefault="008111CF" w:rsidP="008111CF">
      <w:pPr>
        <w:pStyle w:val="Akapitzlist"/>
        <w:spacing w:after="0" w:line="360" w:lineRule="auto"/>
        <w:ind w:left="360"/>
        <w:rPr>
          <w:rFonts w:ascii="Times New Roman" w:hAnsi="Times New Roman" w:cs="Times New Roman"/>
        </w:rPr>
      </w:pPr>
    </w:p>
    <w:p w:rsidR="009E5453" w:rsidRDefault="009E5453" w:rsidP="009E545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ci wskazali następujące treści programowe określone dla zajęć, które powtarzały się w ramach cyklu kształcenia:</w:t>
      </w:r>
    </w:p>
    <w:p w:rsidR="00E02569" w:rsidRPr="004342C6" w:rsidRDefault="00390933" w:rsidP="004342C6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90933">
        <w:rPr>
          <w:rFonts w:ascii="Times New Roman" w:hAnsi="Times New Roman" w:cs="Times New Roman"/>
        </w:rPr>
        <w:t>niektóre zagadnienia nakładały się na siebie lecz było to niezbędne do przeprowadzenia badań</w:t>
      </w:r>
      <w:r>
        <w:rPr>
          <w:rFonts w:ascii="Times New Roman" w:hAnsi="Times New Roman" w:cs="Times New Roman"/>
        </w:rPr>
        <w:t>.</w:t>
      </w:r>
    </w:p>
    <w:p w:rsidR="0036776B" w:rsidRPr="0036776B" w:rsidRDefault="0036776B" w:rsidP="0036776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907B0" w:rsidRDefault="00C907B0" w:rsidP="00616403">
      <w:pPr>
        <w:pStyle w:val="Akapitzlist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ytanie</w:t>
      </w:r>
      <w:r w:rsidR="00F83CB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</w:t>
      </w:r>
      <w:r w:rsidRPr="006E237F">
        <w:rPr>
          <w:rFonts w:ascii="Times New Roman" w:hAnsi="Times New Roman" w:cs="Times New Roman"/>
        </w:rPr>
        <w:t>tóre zajęcia z punktu widzenia przyszłej pracy zawodowej uważa Pan/Pani za szczególnie przydatne</w:t>
      </w:r>
      <w:r>
        <w:rPr>
          <w:rFonts w:ascii="Times New Roman" w:hAnsi="Times New Roman" w:cs="Times New Roman"/>
        </w:rPr>
        <w:t>, studenci wskazali następujące zajęcia:</w:t>
      </w:r>
    </w:p>
    <w:p w:rsidR="00420B9A" w:rsidRDefault="00D6659C" w:rsidP="00F035C5">
      <w:pPr>
        <w:pStyle w:val="Akapitzlist"/>
        <w:numPr>
          <w:ilvl w:val="0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D6659C">
        <w:rPr>
          <w:rFonts w:ascii="Times New Roman" w:hAnsi="Times New Roman" w:cs="Times New Roman"/>
        </w:rPr>
        <w:t>I semestr mapy cyfrowe</w:t>
      </w:r>
      <w:r>
        <w:rPr>
          <w:rFonts w:ascii="Times New Roman" w:hAnsi="Times New Roman" w:cs="Times New Roman"/>
        </w:rPr>
        <w:t>,</w:t>
      </w:r>
      <w:r w:rsidRPr="00D6659C">
        <w:rPr>
          <w:rFonts w:ascii="Times New Roman" w:hAnsi="Times New Roman" w:cs="Times New Roman"/>
        </w:rPr>
        <w:t xml:space="preserve"> tworzenie baz danych przestrzennych</w:t>
      </w:r>
      <w:r>
        <w:rPr>
          <w:rFonts w:ascii="Times New Roman" w:hAnsi="Times New Roman" w:cs="Times New Roman"/>
        </w:rPr>
        <w:t>,</w:t>
      </w:r>
      <w:r w:rsidRPr="00D6659C">
        <w:rPr>
          <w:rFonts w:ascii="Times New Roman" w:hAnsi="Times New Roman" w:cs="Times New Roman"/>
        </w:rPr>
        <w:t xml:space="preserve"> zaawansowane elektroniczne techniki pomiarowe</w:t>
      </w:r>
      <w:r>
        <w:rPr>
          <w:rFonts w:ascii="Times New Roman" w:hAnsi="Times New Roman" w:cs="Times New Roman"/>
        </w:rPr>
        <w:t>,</w:t>
      </w:r>
      <w:r w:rsidRPr="00D6659C">
        <w:rPr>
          <w:rFonts w:ascii="Times New Roman" w:hAnsi="Times New Roman" w:cs="Times New Roman"/>
        </w:rPr>
        <w:t xml:space="preserve"> zagadnienia prawne katastru, gosp. nieruchomościami </w:t>
      </w:r>
      <w:r>
        <w:rPr>
          <w:rFonts w:ascii="Times New Roman" w:hAnsi="Times New Roman" w:cs="Times New Roman"/>
        </w:rPr>
        <w:br/>
      </w:r>
      <w:r w:rsidRPr="00D6659C">
        <w:rPr>
          <w:rFonts w:ascii="Times New Roman" w:hAnsi="Times New Roman" w:cs="Times New Roman"/>
        </w:rPr>
        <w:t>i wyceny nieruchomości</w:t>
      </w:r>
      <w:r>
        <w:rPr>
          <w:rFonts w:ascii="Times New Roman" w:hAnsi="Times New Roman" w:cs="Times New Roman"/>
        </w:rPr>
        <w:t>.</w:t>
      </w:r>
      <w:r w:rsidRPr="00D6659C">
        <w:rPr>
          <w:rFonts w:ascii="Times New Roman" w:hAnsi="Times New Roman" w:cs="Times New Roman"/>
        </w:rPr>
        <w:t xml:space="preserve"> II semestr geodezja w gospodarce nieruchomościami tylko </w:t>
      </w:r>
      <w:r>
        <w:rPr>
          <w:rFonts w:ascii="Times New Roman" w:hAnsi="Times New Roman" w:cs="Times New Roman"/>
        </w:rPr>
        <w:br/>
      </w:r>
      <w:r w:rsidRPr="00D6659C">
        <w:rPr>
          <w:rFonts w:ascii="Times New Roman" w:hAnsi="Times New Roman" w:cs="Times New Roman"/>
        </w:rPr>
        <w:t>z powodu zmiany postrzegania zawodu rzeczoznawcy majątkowego, stał się dla mnie nieatrakcyjny i niewspółmierny do czasu jaki trzeba poświęcić aby się nim stać oraz nie interesuje mnie ten typ rozwoju dla mojej skromnej osoby</w:t>
      </w:r>
      <w:r>
        <w:rPr>
          <w:rFonts w:ascii="Times New Roman" w:hAnsi="Times New Roman" w:cs="Times New Roman"/>
        </w:rPr>
        <w:t>;</w:t>
      </w:r>
    </w:p>
    <w:p w:rsidR="005F7F31" w:rsidRDefault="005F7F31" w:rsidP="00F035C5">
      <w:pPr>
        <w:pStyle w:val="Akapitzlist"/>
        <w:numPr>
          <w:ilvl w:val="0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5F7F31">
        <w:rPr>
          <w:rFonts w:ascii="Times New Roman" w:hAnsi="Times New Roman" w:cs="Times New Roman"/>
        </w:rPr>
        <w:t>geodezja w gospodarce nieruchomościami</w:t>
      </w:r>
      <w:r w:rsidR="006A24F2">
        <w:rPr>
          <w:rFonts w:ascii="Times New Roman" w:hAnsi="Times New Roman" w:cs="Times New Roman"/>
        </w:rPr>
        <w:t xml:space="preserve"> – </w:t>
      </w:r>
      <w:r w:rsidR="0027343D">
        <w:rPr>
          <w:rFonts w:ascii="Times New Roman" w:hAnsi="Times New Roman" w:cs="Times New Roman"/>
        </w:rPr>
        <w:t>3</w:t>
      </w:r>
      <w:r w:rsidR="006A24F2">
        <w:rPr>
          <w:rFonts w:ascii="Times New Roman" w:hAnsi="Times New Roman" w:cs="Times New Roman"/>
        </w:rPr>
        <w:t xml:space="preserve"> osoby</w:t>
      </w:r>
      <w:r>
        <w:rPr>
          <w:rFonts w:ascii="Times New Roman" w:hAnsi="Times New Roman" w:cs="Times New Roman"/>
        </w:rPr>
        <w:t>;</w:t>
      </w:r>
    </w:p>
    <w:p w:rsidR="005F7F31" w:rsidRDefault="003F6600" w:rsidP="00F035C5">
      <w:pPr>
        <w:pStyle w:val="Akapitzlist"/>
        <w:numPr>
          <w:ilvl w:val="0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3F6600">
        <w:rPr>
          <w:rFonts w:ascii="Times New Roman" w:hAnsi="Times New Roman" w:cs="Times New Roman"/>
        </w:rPr>
        <w:lastRenderedPageBreak/>
        <w:t>zajęcia terenowe</w:t>
      </w:r>
      <w:r>
        <w:rPr>
          <w:rFonts w:ascii="Times New Roman" w:hAnsi="Times New Roman" w:cs="Times New Roman"/>
        </w:rPr>
        <w:t>;</w:t>
      </w:r>
    </w:p>
    <w:p w:rsidR="007E0F5B" w:rsidRPr="009E5668" w:rsidRDefault="00BF1471" w:rsidP="009E5668">
      <w:pPr>
        <w:pStyle w:val="Akapitzlist"/>
        <w:numPr>
          <w:ilvl w:val="0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BF1471">
        <w:rPr>
          <w:rFonts w:ascii="Times New Roman" w:hAnsi="Times New Roman" w:cs="Times New Roman"/>
        </w:rPr>
        <w:t>wycena nieruchomości</w:t>
      </w:r>
      <w:r>
        <w:rPr>
          <w:rFonts w:ascii="Times New Roman" w:hAnsi="Times New Roman" w:cs="Times New Roman"/>
        </w:rPr>
        <w:t xml:space="preserve"> –</w:t>
      </w:r>
      <w:r w:rsidRPr="00BF1471">
        <w:rPr>
          <w:rFonts w:ascii="Times New Roman" w:hAnsi="Times New Roman" w:cs="Times New Roman"/>
        </w:rPr>
        <w:t xml:space="preserve"> LABO</w:t>
      </w:r>
      <w:r>
        <w:rPr>
          <w:rFonts w:ascii="Times New Roman" w:hAnsi="Times New Roman" w:cs="Times New Roman"/>
        </w:rPr>
        <w:t xml:space="preserve">, </w:t>
      </w:r>
      <w:r w:rsidRPr="00BF1471">
        <w:rPr>
          <w:rFonts w:ascii="Times New Roman" w:hAnsi="Times New Roman" w:cs="Times New Roman"/>
        </w:rPr>
        <w:t>PZAW</w:t>
      </w:r>
      <w:r>
        <w:rPr>
          <w:rFonts w:ascii="Times New Roman" w:hAnsi="Times New Roman" w:cs="Times New Roman"/>
        </w:rPr>
        <w:t>;</w:t>
      </w:r>
    </w:p>
    <w:p w:rsidR="00080684" w:rsidRDefault="0096097C" w:rsidP="00F035C5">
      <w:pPr>
        <w:pStyle w:val="Akapitzlist"/>
        <w:numPr>
          <w:ilvl w:val="0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326BA6">
        <w:rPr>
          <w:rFonts w:ascii="Times New Roman" w:hAnsi="Times New Roman" w:cs="Times New Roman"/>
        </w:rPr>
        <w:t>geodezja w gospodarce nieruchomościami, podstawy prawne dla rzeczoznawstwa majątkowego, wycena nieruchomości</w:t>
      </w:r>
      <w:r>
        <w:rPr>
          <w:rFonts w:ascii="Times New Roman" w:hAnsi="Times New Roman" w:cs="Times New Roman"/>
        </w:rPr>
        <w:t>;</w:t>
      </w:r>
    </w:p>
    <w:p w:rsidR="009E5668" w:rsidRDefault="009E5668" w:rsidP="00F035C5">
      <w:pPr>
        <w:pStyle w:val="Akapitzlist"/>
        <w:numPr>
          <w:ilvl w:val="0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080684">
        <w:rPr>
          <w:rFonts w:ascii="Times New Roman" w:hAnsi="Times New Roman" w:cs="Times New Roman"/>
        </w:rPr>
        <w:t>wycena nieruchomości</w:t>
      </w:r>
      <w:r w:rsidR="003C6AFC">
        <w:rPr>
          <w:rFonts w:ascii="Times New Roman" w:hAnsi="Times New Roman" w:cs="Times New Roman"/>
        </w:rPr>
        <w:t xml:space="preserve"> – 2 osoby</w:t>
      </w:r>
      <w:r>
        <w:rPr>
          <w:rFonts w:ascii="Times New Roman" w:hAnsi="Times New Roman" w:cs="Times New Roman"/>
        </w:rPr>
        <w:t>;</w:t>
      </w:r>
    </w:p>
    <w:p w:rsidR="006A24F2" w:rsidRDefault="004D51A6" w:rsidP="00F035C5">
      <w:pPr>
        <w:pStyle w:val="Akapitzlist"/>
        <w:numPr>
          <w:ilvl w:val="0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4D51A6">
        <w:rPr>
          <w:rFonts w:ascii="Times New Roman" w:hAnsi="Times New Roman" w:cs="Times New Roman"/>
        </w:rPr>
        <w:t>geodezja, kataster</w:t>
      </w:r>
      <w:r>
        <w:rPr>
          <w:rFonts w:ascii="Times New Roman" w:hAnsi="Times New Roman" w:cs="Times New Roman"/>
        </w:rPr>
        <w:t>;</w:t>
      </w:r>
    </w:p>
    <w:p w:rsidR="004D51A6" w:rsidRDefault="00562257" w:rsidP="00F035C5">
      <w:pPr>
        <w:pStyle w:val="Akapitzlist"/>
        <w:numPr>
          <w:ilvl w:val="0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562257">
        <w:rPr>
          <w:rFonts w:ascii="Times New Roman" w:hAnsi="Times New Roman" w:cs="Times New Roman"/>
        </w:rPr>
        <w:t>wycena nieruchomości, gospodarka nieruchomościami</w:t>
      </w:r>
      <w:r>
        <w:rPr>
          <w:rFonts w:ascii="Times New Roman" w:hAnsi="Times New Roman" w:cs="Times New Roman"/>
        </w:rPr>
        <w:t>;</w:t>
      </w:r>
    </w:p>
    <w:p w:rsidR="00562257" w:rsidRDefault="00B9517D" w:rsidP="00F035C5">
      <w:pPr>
        <w:pStyle w:val="Akapitzlist"/>
        <w:numPr>
          <w:ilvl w:val="0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B9517D">
        <w:rPr>
          <w:rFonts w:ascii="Times New Roman" w:hAnsi="Times New Roman" w:cs="Times New Roman"/>
        </w:rPr>
        <w:t>geodezja w gospodarce nieruchomościami, wycena nieruchomości</w:t>
      </w:r>
      <w:r>
        <w:rPr>
          <w:rFonts w:ascii="Times New Roman" w:hAnsi="Times New Roman" w:cs="Times New Roman"/>
        </w:rPr>
        <w:t>;</w:t>
      </w:r>
    </w:p>
    <w:p w:rsidR="00B9517D" w:rsidRPr="00F035C5" w:rsidRDefault="00C70FEC" w:rsidP="00F035C5">
      <w:pPr>
        <w:pStyle w:val="Akapitzlist"/>
        <w:numPr>
          <w:ilvl w:val="0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C70FEC">
        <w:rPr>
          <w:rFonts w:ascii="Times New Roman" w:hAnsi="Times New Roman" w:cs="Times New Roman"/>
        </w:rPr>
        <w:t>wycena nieruchomości, geodezja w gospodarce nieruchomościami</w:t>
      </w:r>
      <w:r>
        <w:rPr>
          <w:rFonts w:ascii="Times New Roman" w:hAnsi="Times New Roman" w:cs="Times New Roman"/>
        </w:rPr>
        <w:t>.</w:t>
      </w:r>
    </w:p>
    <w:p w:rsidR="0025463A" w:rsidRDefault="0025463A" w:rsidP="0025463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A35858" w:rsidRDefault="002A0DF7" w:rsidP="00F739EE">
      <w:pPr>
        <w:pStyle w:val="Akapitzlist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ytanie, j</w:t>
      </w:r>
      <w:r w:rsidRPr="006E237F">
        <w:rPr>
          <w:rFonts w:ascii="Times New Roman" w:hAnsi="Times New Roman" w:cs="Times New Roman"/>
        </w:rPr>
        <w:t>eżeli program studiów należałoby udoskonalić dla potrzeb przyszłej pracy zawodowej i bardzi</w:t>
      </w:r>
      <w:r>
        <w:rPr>
          <w:rFonts w:ascii="Times New Roman" w:hAnsi="Times New Roman" w:cs="Times New Roman"/>
        </w:rPr>
        <w:t>ej dostosować do rynku pracy, studenc</w:t>
      </w:r>
      <w:r w:rsidR="00F739EE">
        <w:rPr>
          <w:rFonts w:ascii="Times New Roman" w:hAnsi="Times New Roman" w:cs="Times New Roman"/>
        </w:rPr>
        <w:t>i wskazali następujące elementy:</w:t>
      </w:r>
    </w:p>
    <w:p w:rsidR="00B36930" w:rsidRDefault="000D56D7" w:rsidP="00E650C4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 w:rsidRPr="000D56D7">
        <w:rPr>
          <w:rFonts w:ascii="Times New Roman" w:hAnsi="Times New Roman" w:cs="Times New Roman"/>
        </w:rPr>
        <w:t xml:space="preserve">opracowanie przedmiotów kształcenia pozwalających poznać programy geodezyjne wykorzystywane w pracy takie jak EWMAPA, </w:t>
      </w:r>
      <w:proofErr w:type="spellStart"/>
      <w:r w:rsidRPr="000D56D7">
        <w:rPr>
          <w:rFonts w:ascii="Times New Roman" w:hAnsi="Times New Roman" w:cs="Times New Roman"/>
        </w:rPr>
        <w:t>Microstation</w:t>
      </w:r>
      <w:proofErr w:type="spellEnd"/>
      <w:r w:rsidRPr="000D56D7">
        <w:rPr>
          <w:rFonts w:ascii="Times New Roman" w:hAnsi="Times New Roman" w:cs="Times New Roman"/>
        </w:rPr>
        <w:t>, AutoCad i wiele innych bardziej zawansowanych od C-</w:t>
      </w:r>
      <w:proofErr w:type="spellStart"/>
      <w:r w:rsidRPr="000D56D7">
        <w:rPr>
          <w:rFonts w:ascii="Times New Roman" w:hAnsi="Times New Roman" w:cs="Times New Roman"/>
        </w:rPr>
        <w:t>geo</w:t>
      </w:r>
      <w:proofErr w:type="spellEnd"/>
      <w:r w:rsidRPr="000D56D7">
        <w:rPr>
          <w:rFonts w:ascii="Times New Roman" w:hAnsi="Times New Roman" w:cs="Times New Roman"/>
        </w:rPr>
        <w:t xml:space="preserve">, </w:t>
      </w:r>
      <w:proofErr w:type="spellStart"/>
      <w:r w:rsidRPr="000D56D7">
        <w:rPr>
          <w:rFonts w:ascii="Times New Roman" w:hAnsi="Times New Roman" w:cs="Times New Roman"/>
        </w:rPr>
        <w:t>WinKalka</w:t>
      </w:r>
      <w:proofErr w:type="spellEnd"/>
      <w:r w:rsidRPr="000D56D7">
        <w:rPr>
          <w:rFonts w:ascii="Times New Roman" w:hAnsi="Times New Roman" w:cs="Times New Roman"/>
        </w:rPr>
        <w:t xml:space="preserve"> i </w:t>
      </w:r>
      <w:proofErr w:type="spellStart"/>
      <w:r w:rsidRPr="000D56D7">
        <w:rPr>
          <w:rFonts w:ascii="Times New Roman" w:hAnsi="Times New Roman" w:cs="Times New Roman"/>
        </w:rPr>
        <w:t>Mikromapy</w:t>
      </w:r>
      <w:proofErr w:type="spellEnd"/>
      <w:r w:rsidRPr="000D56D7">
        <w:rPr>
          <w:rFonts w:ascii="Times New Roman" w:hAnsi="Times New Roman" w:cs="Times New Roman"/>
        </w:rPr>
        <w:t xml:space="preserve">. Rysunek i tworzenie map </w:t>
      </w:r>
      <w:r>
        <w:rPr>
          <w:rFonts w:ascii="Times New Roman" w:hAnsi="Times New Roman" w:cs="Times New Roman"/>
        </w:rPr>
        <w:br/>
      </w:r>
      <w:r w:rsidRPr="000D56D7">
        <w:rPr>
          <w:rFonts w:ascii="Times New Roman" w:hAnsi="Times New Roman" w:cs="Times New Roman"/>
        </w:rPr>
        <w:t>w zaawansowanych programach geodezyjnych</w:t>
      </w:r>
      <w:r>
        <w:rPr>
          <w:rFonts w:ascii="Times New Roman" w:hAnsi="Times New Roman" w:cs="Times New Roman"/>
        </w:rPr>
        <w:t>;</w:t>
      </w:r>
    </w:p>
    <w:p w:rsidR="002B1B73" w:rsidRDefault="002B1B73" w:rsidP="00E650C4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 w:rsidRPr="002B1B73">
        <w:rPr>
          <w:rFonts w:ascii="Times New Roman" w:hAnsi="Times New Roman" w:cs="Times New Roman"/>
        </w:rPr>
        <w:t>nie mam pomysłu</w:t>
      </w:r>
      <w:r>
        <w:rPr>
          <w:rFonts w:ascii="Times New Roman" w:hAnsi="Times New Roman" w:cs="Times New Roman"/>
        </w:rPr>
        <w:t>;</w:t>
      </w:r>
    </w:p>
    <w:p w:rsidR="002B1B73" w:rsidRDefault="00B968E5" w:rsidP="00E650C4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 w:rsidRPr="00B968E5">
        <w:rPr>
          <w:rFonts w:ascii="Times New Roman" w:hAnsi="Times New Roman" w:cs="Times New Roman"/>
        </w:rPr>
        <w:t xml:space="preserve">więcej zajęć z geodezji lub nowy kierunek </w:t>
      </w:r>
      <w:r>
        <w:rPr>
          <w:rFonts w:ascii="Times New Roman" w:hAnsi="Times New Roman" w:cs="Times New Roman"/>
        </w:rPr>
        <w:t>np.</w:t>
      </w:r>
      <w:r w:rsidRPr="00B968E5">
        <w:rPr>
          <w:rFonts w:ascii="Times New Roman" w:hAnsi="Times New Roman" w:cs="Times New Roman"/>
        </w:rPr>
        <w:t xml:space="preserve"> geodezja rolna</w:t>
      </w:r>
      <w:r>
        <w:rPr>
          <w:rFonts w:ascii="Times New Roman" w:hAnsi="Times New Roman" w:cs="Times New Roman"/>
        </w:rPr>
        <w:t>;</w:t>
      </w:r>
    </w:p>
    <w:p w:rsidR="00B968E5" w:rsidRDefault="00775DCC" w:rsidP="00E650C4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 w:rsidRPr="00775DCC">
        <w:rPr>
          <w:rFonts w:ascii="Times New Roman" w:hAnsi="Times New Roman" w:cs="Times New Roman"/>
        </w:rPr>
        <w:t>zajęcia terenowe, więcej pracy z oprogramowaniem wykorzystywanym na rynku (np.</w:t>
      </w:r>
      <w:r>
        <w:rPr>
          <w:rFonts w:ascii="Times New Roman" w:hAnsi="Times New Roman" w:cs="Times New Roman"/>
        </w:rPr>
        <w:t xml:space="preserve"> </w:t>
      </w:r>
      <w:r w:rsidRPr="00775DCC">
        <w:rPr>
          <w:rFonts w:ascii="Times New Roman" w:hAnsi="Times New Roman" w:cs="Times New Roman"/>
        </w:rPr>
        <w:t xml:space="preserve">program </w:t>
      </w:r>
      <w:proofErr w:type="spellStart"/>
      <w:r w:rsidRPr="00775DCC">
        <w:rPr>
          <w:rFonts w:ascii="Times New Roman" w:hAnsi="Times New Roman" w:cs="Times New Roman"/>
        </w:rPr>
        <w:t>EwMapa</w:t>
      </w:r>
      <w:proofErr w:type="spellEnd"/>
      <w:r w:rsidRPr="00775DCC">
        <w:rPr>
          <w:rFonts w:ascii="Times New Roman" w:hAnsi="Times New Roman" w:cs="Times New Roman"/>
        </w:rPr>
        <w:t>, AutoCad)</w:t>
      </w:r>
      <w:r>
        <w:rPr>
          <w:rFonts w:ascii="Times New Roman" w:hAnsi="Times New Roman" w:cs="Times New Roman"/>
        </w:rPr>
        <w:t>;</w:t>
      </w:r>
    </w:p>
    <w:p w:rsidR="006C09C5" w:rsidRDefault="006C09C5" w:rsidP="00E650C4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 w:rsidRPr="006C09C5">
        <w:rPr>
          <w:rFonts w:ascii="Times New Roman" w:hAnsi="Times New Roman" w:cs="Times New Roman"/>
        </w:rPr>
        <w:t>większy nacisk na wykorzystywanie nowoczesnej technologii</w:t>
      </w:r>
      <w:r>
        <w:rPr>
          <w:rFonts w:ascii="Times New Roman" w:hAnsi="Times New Roman" w:cs="Times New Roman"/>
        </w:rPr>
        <w:t>;</w:t>
      </w:r>
    </w:p>
    <w:p w:rsidR="00AB0FFB" w:rsidRDefault="00E31731" w:rsidP="00E650C4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 w:rsidRPr="00E31731">
        <w:rPr>
          <w:rFonts w:ascii="Times New Roman" w:hAnsi="Times New Roman" w:cs="Times New Roman"/>
        </w:rPr>
        <w:t>nauka programów używanych w pracy zawodowej</w:t>
      </w:r>
      <w:r>
        <w:rPr>
          <w:rFonts w:ascii="Times New Roman" w:hAnsi="Times New Roman" w:cs="Times New Roman"/>
        </w:rPr>
        <w:t>;</w:t>
      </w:r>
    </w:p>
    <w:p w:rsidR="001D4CB4" w:rsidRDefault="001D4CB4" w:rsidP="00E650C4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 w:rsidRPr="001D4CB4">
        <w:rPr>
          <w:rFonts w:ascii="Times New Roman" w:hAnsi="Times New Roman" w:cs="Times New Roman"/>
        </w:rPr>
        <w:t>brak pomysłu</w:t>
      </w:r>
      <w:r>
        <w:rPr>
          <w:rFonts w:ascii="Times New Roman" w:hAnsi="Times New Roman" w:cs="Times New Roman"/>
        </w:rPr>
        <w:t>;</w:t>
      </w:r>
    </w:p>
    <w:p w:rsidR="008A7F53" w:rsidRDefault="007108A5" w:rsidP="00E650C4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 w:rsidRPr="008A7F53">
        <w:rPr>
          <w:rFonts w:ascii="Times New Roman" w:hAnsi="Times New Roman" w:cs="Times New Roman"/>
        </w:rPr>
        <w:t xml:space="preserve">elementy związane </w:t>
      </w:r>
      <w:r w:rsidR="008A7F53" w:rsidRPr="008A7F53">
        <w:rPr>
          <w:rFonts w:ascii="Times New Roman" w:hAnsi="Times New Roman" w:cs="Times New Roman"/>
        </w:rPr>
        <w:t xml:space="preserve">z tworzeniem dokumentacji, opracowań, zgodnej z przyjętymi standardami zawodowymi. Zwiększyć ilość godzin przeznaczonych na prace </w:t>
      </w:r>
      <w:r>
        <w:rPr>
          <w:rFonts w:ascii="Times New Roman" w:hAnsi="Times New Roman" w:cs="Times New Roman"/>
        </w:rPr>
        <w:br/>
      </w:r>
      <w:r w:rsidR="008A7F53" w:rsidRPr="008A7F53">
        <w:rPr>
          <w:rFonts w:ascii="Times New Roman" w:hAnsi="Times New Roman" w:cs="Times New Roman"/>
        </w:rPr>
        <w:t>z oprogramowaniem wykorzystywanym w przyszłej pracy zawodowej</w:t>
      </w:r>
      <w:r>
        <w:rPr>
          <w:rFonts w:ascii="Times New Roman" w:hAnsi="Times New Roman" w:cs="Times New Roman"/>
        </w:rPr>
        <w:t>;</w:t>
      </w:r>
    </w:p>
    <w:p w:rsidR="001201DC" w:rsidRPr="00E650C4" w:rsidRDefault="001201DC" w:rsidP="00E650C4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 w:rsidRPr="001201DC">
        <w:rPr>
          <w:rFonts w:ascii="Times New Roman" w:hAnsi="Times New Roman" w:cs="Times New Roman"/>
        </w:rPr>
        <w:t>brak</w:t>
      </w:r>
      <w:r>
        <w:rPr>
          <w:rFonts w:ascii="Times New Roman" w:hAnsi="Times New Roman" w:cs="Times New Roman"/>
        </w:rPr>
        <w:t>.</w:t>
      </w:r>
    </w:p>
    <w:p w:rsidR="00C907B0" w:rsidRPr="003A2500" w:rsidRDefault="00C907B0" w:rsidP="003A2500">
      <w:pPr>
        <w:pStyle w:val="Nagwek1"/>
        <w:rPr>
          <w:sz w:val="24"/>
        </w:rPr>
      </w:pPr>
      <w:bookmarkStart w:id="3" w:name="_Toc64017138"/>
      <w:r w:rsidRPr="003A2500">
        <w:rPr>
          <w:sz w:val="24"/>
        </w:rPr>
        <w:t xml:space="preserve">Ocena efektów </w:t>
      </w:r>
      <w:r w:rsidR="00424D20" w:rsidRPr="003A2500">
        <w:rPr>
          <w:sz w:val="24"/>
        </w:rPr>
        <w:t>uczenia się</w:t>
      </w:r>
      <w:r w:rsidRPr="003A2500">
        <w:rPr>
          <w:sz w:val="24"/>
        </w:rPr>
        <w:t xml:space="preserve"> realizowanych w ramach praktyk zawodowych</w:t>
      </w:r>
      <w:bookmarkEnd w:id="3"/>
    </w:p>
    <w:tbl>
      <w:tblPr>
        <w:tblW w:w="10208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3081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9"/>
        <w:gridCol w:w="924"/>
      </w:tblGrid>
      <w:tr w:rsidR="00A24F5D" w:rsidRPr="00A24F5D" w:rsidTr="00A24F5D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5D" w:rsidRPr="00A24F5D" w:rsidRDefault="00A24F5D" w:rsidP="00A2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4F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5D" w:rsidRPr="00A24F5D" w:rsidRDefault="00A24F5D" w:rsidP="00A2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4F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ytanie</w:t>
            </w:r>
          </w:p>
        </w:tc>
        <w:tc>
          <w:tcPr>
            <w:tcW w:w="579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4F5D" w:rsidRPr="00A24F5D" w:rsidRDefault="00A24F5D" w:rsidP="00A2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4F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zielone odpowiedzi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A24F5D" w:rsidRPr="00A24F5D" w:rsidRDefault="00A24F5D" w:rsidP="00A2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F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Średnia</w:t>
            </w:r>
          </w:p>
        </w:tc>
      </w:tr>
      <w:tr w:rsidR="00A24F5D" w:rsidRPr="00A24F5D" w:rsidTr="00A24F5D">
        <w:trPr>
          <w:trHeight w:val="57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5D" w:rsidRPr="00A24F5D" w:rsidRDefault="00A24F5D" w:rsidP="00A2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4F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5D" w:rsidRPr="00A24F5D" w:rsidRDefault="00A24F5D" w:rsidP="00A2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4F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żliwość kształtowania lub doskonalenia umiejętności praktycznych w trakcie odbywania praktyk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5D" w:rsidRPr="00A24F5D" w:rsidRDefault="00A24F5D" w:rsidP="00A2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4F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5D" w:rsidRPr="00A24F5D" w:rsidRDefault="00A24F5D" w:rsidP="00A2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4F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5D" w:rsidRPr="00A24F5D" w:rsidRDefault="00A24F5D" w:rsidP="00A2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4F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5D" w:rsidRPr="00A24F5D" w:rsidRDefault="00A24F5D" w:rsidP="00A2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4F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5D" w:rsidRPr="00A24F5D" w:rsidRDefault="00A24F5D" w:rsidP="00A2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4F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5D" w:rsidRPr="00A24F5D" w:rsidRDefault="00A24F5D" w:rsidP="00A2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4F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5D" w:rsidRPr="00A24F5D" w:rsidRDefault="00A24F5D" w:rsidP="00A2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4F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5D" w:rsidRPr="00A24F5D" w:rsidRDefault="00A24F5D" w:rsidP="00A2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4F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5D" w:rsidRPr="00A24F5D" w:rsidRDefault="00A24F5D" w:rsidP="00A2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4F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5D" w:rsidRPr="00A24F5D" w:rsidRDefault="00A24F5D" w:rsidP="00A2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4F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5D" w:rsidRPr="00A24F5D" w:rsidRDefault="00A24F5D" w:rsidP="00A2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4F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5D" w:rsidRPr="00A24F5D" w:rsidRDefault="00A24F5D" w:rsidP="00A2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4F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5D" w:rsidRPr="00A24F5D" w:rsidRDefault="00A24F5D" w:rsidP="00A2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4F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5D" w:rsidRPr="00A24F5D" w:rsidRDefault="00A24F5D" w:rsidP="00A2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4F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5D" w:rsidRPr="00A24F5D" w:rsidRDefault="00A24F5D" w:rsidP="00A2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4F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5D" w:rsidRPr="00A24F5D" w:rsidRDefault="00A24F5D" w:rsidP="00A2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4F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5D" w:rsidRPr="00A24F5D" w:rsidRDefault="00A24F5D" w:rsidP="00A2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4F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5D" w:rsidRPr="00A24F5D" w:rsidRDefault="00A24F5D" w:rsidP="00A2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4F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5D" w:rsidRPr="00A24F5D" w:rsidRDefault="00A24F5D" w:rsidP="00A2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4F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A24F5D" w:rsidRPr="00A24F5D" w:rsidRDefault="00A24F5D" w:rsidP="00A2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F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4</w:t>
            </w:r>
          </w:p>
        </w:tc>
      </w:tr>
      <w:tr w:rsidR="00A24F5D" w:rsidRPr="00A24F5D" w:rsidTr="00A24F5D">
        <w:trPr>
          <w:trHeight w:val="686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5D" w:rsidRPr="00A24F5D" w:rsidRDefault="00A24F5D" w:rsidP="00A2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4F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5D" w:rsidRPr="00A24F5D" w:rsidRDefault="00A24F5D" w:rsidP="00A2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4F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zydatność umiejętności i kompetencji nabytych w trakcie praktyk do realizacji zadań zawodowych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5D" w:rsidRPr="00A24F5D" w:rsidRDefault="00A24F5D" w:rsidP="00A2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4F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5D" w:rsidRPr="00A24F5D" w:rsidRDefault="00A24F5D" w:rsidP="00A2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4F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5D" w:rsidRPr="00A24F5D" w:rsidRDefault="00A24F5D" w:rsidP="00A2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4F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5D" w:rsidRPr="00A24F5D" w:rsidRDefault="00A24F5D" w:rsidP="00A2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4F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5D" w:rsidRPr="00A24F5D" w:rsidRDefault="00A24F5D" w:rsidP="00A2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4F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5D" w:rsidRPr="00A24F5D" w:rsidRDefault="00A24F5D" w:rsidP="00A2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4F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5D" w:rsidRPr="00A24F5D" w:rsidRDefault="00A24F5D" w:rsidP="00A2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4F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5D" w:rsidRPr="00A24F5D" w:rsidRDefault="00A24F5D" w:rsidP="00A2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4F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5D" w:rsidRPr="00A24F5D" w:rsidRDefault="00A24F5D" w:rsidP="00A2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4F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5D" w:rsidRPr="00A24F5D" w:rsidRDefault="00A24F5D" w:rsidP="00A2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4F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5D" w:rsidRPr="00A24F5D" w:rsidRDefault="00A24F5D" w:rsidP="00A2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4F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5D" w:rsidRPr="00A24F5D" w:rsidRDefault="00A24F5D" w:rsidP="00A2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4F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5D" w:rsidRPr="00A24F5D" w:rsidRDefault="00A24F5D" w:rsidP="00A2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4F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5D" w:rsidRPr="00A24F5D" w:rsidRDefault="00A24F5D" w:rsidP="00A2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4F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5D" w:rsidRPr="00A24F5D" w:rsidRDefault="00A24F5D" w:rsidP="00A2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4F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5D" w:rsidRPr="00A24F5D" w:rsidRDefault="00A24F5D" w:rsidP="00A2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4F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5D" w:rsidRPr="00A24F5D" w:rsidRDefault="00A24F5D" w:rsidP="00A2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4F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5D" w:rsidRPr="00A24F5D" w:rsidRDefault="00A24F5D" w:rsidP="00A2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4F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5D" w:rsidRPr="00A24F5D" w:rsidRDefault="00A24F5D" w:rsidP="00A2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4F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A24F5D" w:rsidRPr="00A24F5D" w:rsidRDefault="00A24F5D" w:rsidP="00A2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F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5</w:t>
            </w:r>
          </w:p>
        </w:tc>
      </w:tr>
    </w:tbl>
    <w:p w:rsidR="00C907B0" w:rsidRPr="00C21DDA" w:rsidRDefault="00C907B0" w:rsidP="00C907B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A24F5D" w:rsidRDefault="00A24F5D" w:rsidP="00C907B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C907B0" w:rsidRPr="00354FCA" w:rsidRDefault="00C907B0" w:rsidP="00C907B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354FCA">
        <w:rPr>
          <w:rFonts w:ascii="Times New Roman" w:hAnsi="Times New Roman" w:cs="Times New Roman"/>
        </w:rPr>
        <w:lastRenderedPageBreak/>
        <w:t xml:space="preserve">Studenci wskazali następujące umiejętności lub kompetencje istotne w przyszłej pracy zawodowej, </w:t>
      </w:r>
      <w:r>
        <w:rPr>
          <w:rFonts w:ascii="Times New Roman" w:hAnsi="Times New Roman" w:cs="Times New Roman"/>
        </w:rPr>
        <w:br/>
      </w:r>
      <w:r w:rsidRPr="00354FCA">
        <w:rPr>
          <w:rFonts w:ascii="Times New Roman" w:hAnsi="Times New Roman" w:cs="Times New Roman"/>
        </w:rPr>
        <w:t>a niewykonywane lub rzadko wykonywane podczas praktyk:</w:t>
      </w:r>
    </w:p>
    <w:p w:rsidR="00546E58" w:rsidRDefault="00A65905" w:rsidP="00383EA8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A65905">
        <w:rPr>
          <w:rFonts w:ascii="Times New Roman" w:hAnsi="Times New Roman" w:cs="Times New Roman"/>
        </w:rPr>
        <w:t>sumienność, punktualność</w:t>
      </w:r>
      <w:r>
        <w:rPr>
          <w:rFonts w:ascii="Times New Roman" w:hAnsi="Times New Roman" w:cs="Times New Roman"/>
        </w:rPr>
        <w:t>;</w:t>
      </w:r>
    </w:p>
    <w:p w:rsidR="00A65905" w:rsidRDefault="00812B06" w:rsidP="00383EA8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812B06">
        <w:rPr>
          <w:rFonts w:ascii="Times New Roman" w:hAnsi="Times New Roman" w:cs="Times New Roman"/>
        </w:rPr>
        <w:t>zajęcia dronem, wizualizacje 3d</w:t>
      </w:r>
      <w:r>
        <w:rPr>
          <w:rFonts w:ascii="Times New Roman" w:hAnsi="Times New Roman" w:cs="Times New Roman"/>
        </w:rPr>
        <w:t>;</w:t>
      </w:r>
    </w:p>
    <w:p w:rsidR="00BD2F6E" w:rsidRDefault="00BD2F6E" w:rsidP="00383EA8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BD2F6E">
        <w:rPr>
          <w:rFonts w:ascii="Times New Roman" w:hAnsi="Times New Roman" w:cs="Times New Roman"/>
        </w:rPr>
        <w:t>obsługa programów używanych w pracy zawodowej</w:t>
      </w:r>
      <w:r>
        <w:rPr>
          <w:rFonts w:ascii="Times New Roman" w:hAnsi="Times New Roman" w:cs="Times New Roman"/>
        </w:rPr>
        <w:t>;</w:t>
      </w:r>
    </w:p>
    <w:p w:rsidR="00BD2F6E" w:rsidRDefault="0015135D" w:rsidP="00383EA8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15135D">
        <w:rPr>
          <w:rFonts w:ascii="Times New Roman" w:hAnsi="Times New Roman" w:cs="Times New Roman"/>
        </w:rPr>
        <w:t>praca zespołowa oraz bardzo dobra umiejętność posługiwania się rozporz</w:t>
      </w:r>
      <w:r>
        <w:rPr>
          <w:rFonts w:ascii="Times New Roman" w:hAnsi="Times New Roman" w:cs="Times New Roman"/>
        </w:rPr>
        <w:t>ą</w:t>
      </w:r>
      <w:r w:rsidRPr="0015135D">
        <w:rPr>
          <w:rFonts w:ascii="Times New Roman" w:hAnsi="Times New Roman" w:cs="Times New Roman"/>
        </w:rPr>
        <w:t>dzeniam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15135D">
        <w:rPr>
          <w:rFonts w:ascii="Times New Roman" w:hAnsi="Times New Roman" w:cs="Times New Roman"/>
        </w:rPr>
        <w:t>i ustawami</w:t>
      </w:r>
      <w:r>
        <w:rPr>
          <w:rFonts w:ascii="Times New Roman" w:hAnsi="Times New Roman" w:cs="Times New Roman"/>
        </w:rPr>
        <w:t>;</w:t>
      </w:r>
    </w:p>
    <w:p w:rsidR="004533CA" w:rsidRDefault="004533CA" w:rsidP="00383EA8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4533CA">
        <w:rPr>
          <w:rFonts w:ascii="Times New Roman" w:hAnsi="Times New Roman" w:cs="Times New Roman"/>
        </w:rPr>
        <w:t xml:space="preserve">umiejętność posługiwania się </w:t>
      </w:r>
      <w:proofErr w:type="spellStart"/>
      <w:r w:rsidRPr="00775DCC">
        <w:rPr>
          <w:rFonts w:ascii="Times New Roman" w:hAnsi="Times New Roman" w:cs="Times New Roman"/>
        </w:rPr>
        <w:t>EwMapa</w:t>
      </w:r>
      <w:proofErr w:type="spellEnd"/>
      <w:r>
        <w:rPr>
          <w:rFonts w:ascii="Times New Roman" w:hAnsi="Times New Roman" w:cs="Times New Roman"/>
        </w:rPr>
        <w:t>;</w:t>
      </w:r>
    </w:p>
    <w:p w:rsidR="0007372F" w:rsidRPr="00383EA8" w:rsidRDefault="00F357F8" w:rsidP="00383EA8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546E58">
        <w:rPr>
          <w:rFonts w:ascii="Times New Roman" w:hAnsi="Times New Roman" w:cs="Times New Roman"/>
        </w:rPr>
        <w:t>brak</w:t>
      </w:r>
      <w:r>
        <w:rPr>
          <w:rFonts w:ascii="Times New Roman" w:hAnsi="Times New Roman" w:cs="Times New Roman"/>
        </w:rPr>
        <w:t xml:space="preserve"> – </w:t>
      </w:r>
      <w:r w:rsidR="00C4318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osoby.</w:t>
      </w:r>
    </w:p>
    <w:p w:rsidR="0007372F" w:rsidRPr="005051A0" w:rsidRDefault="0007372F" w:rsidP="005051A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C907B0" w:rsidRPr="003A2500" w:rsidRDefault="00C907B0" w:rsidP="00752E70">
      <w:pPr>
        <w:pStyle w:val="Nagwek1"/>
        <w:spacing w:before="0" w:line="240" w:lineRule="auto"/>
        <w:rPr>
          <w:sz w:val="24"/>
        </w:rPr>
      </w:pPr>
      <w:bookmarkStart w:id="4" w:name="_Toc64017139"/>
      <w:r w:rsidRPr="003A2500">
        <w:rPr>
          <w:sz w:val="24"/>
        </w:rPr>
        <w:t>Ocena warunków studiowania</w:t>
      </w:r>
      <w:bookmarkEnd w:id="4"/>
    </w:p>
    <w:tbl>
      <w:tblPr>
        <w:tblW w:w="10333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3118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935"/>
      </w:tblGrid>
      <w:tr w:rsidR="00B07ADB" w:rsidRPr="00B07ADB" w:rsidTr="00B07ADB">
        <w:trPr>
          <w:trHeight w:val="30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ytanie</w:t>
            </w:r>
          </w:p>
        </w:tc>
        <w:tc>
          <w:tcPr>
            <w:tcW w:w="586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zielone odpowiedzi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Średnia</w:t>
            </w:r>
          </w:p>
        </w:tc>
      </w:tr>
      <w:tr w:rsidR="00B07ADB" w:rsidRPr="00B07ADB" w:rsidTr="00B07ADB">
        <w:trPr>
          <w:trHeight w:val="873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infrastruktura dydaktyczna Uczelni jest odpowiednia (wyposażenie </w:t>
            </w:r>
            <w:proofErr w:type="spellStart"/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l</w:t>
            </w:r>
            <w:proofErr w:type="spellEnd"/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rzutniki, urządzenia audiowizualne, komputery, środki dydaktyczne)?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4</w:t>
            </w:r>
          </w:p>
        </w:tc>
      </w:tr>
      <w:tr w:rsidR="00B07ADB" w:rsidRPr="00B07ADB" w:rsidTr="00B07ADB">
        <w:trPr>
          <w:trHeight w:val="702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baza socjalna Uczelni spełnia Pana/Pani oczekiwania (domy akademickie, zaplecze gastronomiczne)?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3</w:t>
            </w:r>
          </w:p>
        </w:tc>
      </w:tr>
      <w:tr w:rsidR="00B07ADB" w:rsidRPr="00B07ADB" w:rsidTr="00B07ADB">
        <w:trPr>
          <w:trHeight w:val="711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infrastruktura dydaktyczna była dostosowana do potrzeb osób niepełnosprawnych?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4</w:t>
            </w:r>
          </w:p>
        </w:tc>
      </w:tr>
      <w:tr w:rsidR="00B07ADB" w:rsidRPr="00B07ADB" w:rsidTr="00B07ADB">
        <w:trPr>
          <w:trHeight w:val="693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dostęp do literatury specjalistycznej był na Uczelni wystarczający (zbiory biblioteczne, podręczniki, skrypty)?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5</w:t>
            </w:r>
          </w:p>
        </w:tc>
      </w:tr>
      <w:tr w:rsidR="00B07ADB" w:rsidRPr="00B07ADB" w:rsidTr="00B07ADB">
        <w:trPr>
          <w:trHeight w:val="831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system pomocy dydaktycznej (konsultacje, opiekuństwo) sprzyja rozwojowi zawodowemu studentów oraz skutecznemu osiąganiu założonych efektów uczenia się?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6</w:t>
            </w:r>
          </w:p>
        </w:tc>
      </w:tr>
      <w:tr w:rsidR="00B07ADB" w:rsidRPr="00B07ADB" w:rsidTr="00B07ADB">
        <w:trPr>
          <w:trHeight w:val="98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istniała możliwość realnego wpływu studentów na proces kształcenia i zarządzanie uczelnią poprzez przedstawicieli studentów </w:t>
            </w:r>
            <w:r w:rsidR="00D8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 samorządzie studenckim i komisjach uczelnianych?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4</w:t>
            </w:r>
          </w:p>
        </w:tc>
      </w:tr>
      <w:tr w:rsidR="00B07ADB" w:rsidRPr="00B07ADB" w:rsidTr="00B07ADB">
        <w:trPr>
          <w:trHeight w:val="701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k ocenia Pan/Pani ofertę wyjazdów studentów w ramach programu ERASMUS organizowanych przez Uczelnię?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4</w:t>
            </w:r>
          </w:p>
        </w:tc>
      </w:tr>
      <w:tr w:rsidR="00B07ADB" w:rsidRPr="00B07ADB" w:rsidTr="00B07ADB">
        <w:trPr>
          <w:trHeight w:val="83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działania wspierające mobilność studentów w tym związanych z popularyzacją wiedzy na temat systemu ECTS, w kraju i za granicą są w ocenie Pana/Pani wystarczające?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B07ADB" w:rsidRPr="00B07ADB" w:rsidRDefault="00B07ADB" w:rsidP="00B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07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4</w:t>
            </w:r>
          </w:p>
        </w:tc>
      </w:tr>
    </w:tbl>
    <w:p w:rsidR="00A96684" w:rsidRPr="00DC1D79" w:rsidRDefault="00A96684" w:rsidP="00752E70">
      <w:pPr>
        <w:spacing w:after="0" w:line="240" w:lineRule="auto"/>
      </w:pPr>
    </w:p>
    <w:p w:rsidR="00A96684" w:rsidRPr="00354FCA" w:rsidRDefault="006C1939" w:rsidP="000A4D8C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C09C2">
        <w:rPr>
          <w:rFonts w:ascii="Times New Roman" w:hAnsi="Times New Roman" w:cs="Times New Roman"/>
        </w:rPr>
        <w:t>Inne uwagi i sugestie na temat problemów i potrzeb związanych z infrastrukturą dydaktyczną</w:t>
      </w:r>
      <w:r>
        <w:rPr>
          <w:rFonts w:ascii="Times New Roman" w:hAnsi="Times New Roman" w:cs="Times New Roman"/>
        </w:rPr>
        <w:t>:</w:t>
      </w:r>
    </w:p>
    <w:p w:rsidR="00075DE8" w:rsidRDefault="00FA7618" w:rsidP="0089294B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FA7618">
        <w:rPr>
          <w:rFonts w:ascii="Times New Roman" w:hAnsi="Times New Roman" w:cs="Times New Roman"/>
        </w:rPr>
        <w:t>na przyszłość zatrudnienie w akademiku właściwej osoby na odpowiednim poziomie przypadającym dla uczel</w:t>
      </w:r>
      <w:r w:rsidR="007F5BC1">
        <w:rPr>
          <w:rFonts w:ascii="Times New Roman" w:hAnsi="Times New Roman" w:cs="Times New Roman"/>
        </w:rPr>
        <w:t>ni wyższej a nie …………..</w:t>
      </w:r>
      <w:bookmarkStart w:id="5" w:name="_GoBack"/>
      <w:bookmarkEnd w:id="5"/>
      <w:r>
        <w:rPr>
          <w:rFonts w:ascii="Times New Roman" w:hAnsi="Times New Roman" w:cs="Times New Roman"/>
        </w:rPr>
        <w:t>;</w:t>
      </w:r>
    </w:p>
    <w:p w:rsidR="00E401BC" w:rsidRDefault="00E401BC" w:rsidP="0089294B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E401BC">
        <w:rPr>
          <w:rFonts w:ascii="Times New Roman" w:hAnsi="Times New Roman" w:cs="Times New Roman"/>
        </w:rPr>
        <w:t>nie działające kaloryfery</w:t>
      </w:r>
      <w:r>
        <w:rPr>
          <w:rFonts w:ascii="Times New Roman" w:hAnsi="Times New Roman" w:cs="Times New Roman"/>
        </w:rPr>
        <w:t>;</w:t>
      </w:r>
    </w:p>
    <w:p w:rsidR="00265AC8" w:rsidRDefault="00C549F9" w:rsidP="0089294B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265AC8">
        <w:rPr>
          <w:rFonts w:ascii="Times New Roman" w:hAnsi="Times New Roman" w:cs="Times New Roman"/>
        </w:rPr>
        <w:t xml:space="preserve">problemy w domu studenckim </w:t>
      </w:r>
      <w:r>
        <w:rPr>
          <w:rFonts w:ascii="Times New Roman" w:hAnsi="Times New Roman" w:cs="Times New Roman"/>
        </w:rPr>
        <w:t>np.</w:t>
      </w:r>
      <w:r w:rsidRPr="00265AC8">
        <w:rPr>
          <w:rFonts w:ascii="Times New Roman" w:hAnsi="Times New Roman" w:cs="Times New Roman"/>
        </w:rPr>
        <w:t xml:space="preserve"> związane z łazienkami (zimna woda, zamykanie łazienek z powodu źle wykonanych instalacji wodnych), wysokie opłaty za mieszkanie </w:t>
      </w:r>
      <w:r>
        <w:rPr>
          <w:rFonts w:ascii="Times New Roman" w:hAnsi="Times New Roman" w:cs="Times New Roman"/>
        </w:rPr>
        <w:br/>
      </w:r>
      <w:r w:rsidRPr="00265AC8">
        <w:rPr>
          <w:rFonts w:ascii="Times New Roman" w:hAnsi="Times New Roman" w:cs="Times New Roman"/>
        </w:rPr>
        <w:t>w domu studenckim</w:t>
      </w:r>
      <w:r>
        <w:rPr>
          <w:rFonts w:ascii="Times New Roman" w:hAnsi="Times New Roman" w:cs="Times New Roman"/>
        </w:rPr>
        <w:t>;</w:t>
      </w:r>
    </w:p>
    <w:p w:rsidR="00FA7618" w:rsidRPr="0089294B" w:rsidRDefault="009D1A05" w:rsidP="0089294B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546E58">
        <w:rPr>
          <w:rFonts w:ascii="Times New Roman" w:hAnsi="Times New Roman" w:cs="Times New Roman"/>
        </w:rPr>
        <w:lastRenderedPageBreak/>
        <w:t>brak</w:t>
      </w:r>
      <w:r>
        <w:rPr>
          <w:rFonts w:ascii="Times New Roman" w:hAnsi="Times New Roman" w:cs="Times New Roman"/>
        </w:rPr>
        <w:t xml:space="preserve"> – </w:t>
      </w:r>
      <w:r w:rsidR="00D17CD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os</w:t>
      </w:r>
      <w:r w:rsidR="00CF5DD6">
        <w:rPr>
          <w:rFonts w:ascii="Times New Roman" w:hAnsi="Times New Roman" w:cs="Times New Roman"/>
        </w:rPr>
        <w:t>ób</w:t>
      </w:r>
      <w:r>
        <w:rPr>
          <w:rFonts w:ascii="Times New Roman" w:hAnsi="Times New Roman" w:cs="Times New Roman"/>
        </w:rPr>
        <w:t>.</w:t>
      </w:r>
    </w:p>
    <w:p w:rsidR="00611543" w:rsidRPr="00611543" w:rsidRDefault="00611543" w:rsidP="0061154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04BB4" w:rsidRPr="00104BB4" w:rsidRDefault="00A0617A" w:rsidP="000A4D8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C09C2">
        <w:rPr>
          <w:rFonts w:ascii="Times New Roman" w:hAnsi="Times New Roman" w:cs="Times New Roman"/>
        </w:rPr>
        <w:t>Inne uwagi i sugestie na temat problemów i potrzeb związanych z umiędzynarodowieniem</w:t>
      </w:r>
      <w:r>
        <w:rPr>
          <w:rFonts w:ascii="Times New Roman" w:hAnsi="Times New Roman" w:cs="Times New Roman"/>
        </w:rPr>
        <w:t xml:space="preserve"> procesu kształcenia </w:t>
      </w:r>
      <w:r w:rsidR="001C695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EC09C2">
        <w:rPr>
          <w:rFonts w:ascii="Times New Roman" w:hAnsi="Times New Roman" w:cs="Times New Roman"/>
        </w:rPr>
        <w:t>program ERASMUS</w:t>
      </w:r>
      <w:r w:rsidR="00104BB4" w:rsidRPr="00104BB4">
        <w:rPr>
          <w:rFonts w:ascii="Times New Roman" w:hAnsi="Times New Roman" w:cs="Times New Roman"/>
        </w:rPr>
        <w:t>:</w:t>
      </w:r>
    </w:p>
    <w:p w:rsidR="005A79A8" w:rsidRDefault="008E1BFE" w:rsidP="009A425D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E1BFE">
        <w:rPr>
          <w:rFonts w:ascii="Times New Roman" w:hAnsi="Times New Roman" w:cs="Times New Roman"/>
        </w:rPr>
        <w:t>nie ma żadnych informacji dla studentów w tym temacie</w:t>
      </w:r>
      <w:r>
        <w:rPr>
          <w:rFonts w:ascii="Times New Roman" w:hAnsi="Times New Roman" w:cs="Times New Roman"/>
        </w:rPr>
        <w:t>;</w:t>
      </w:r>
    </w:p>
    <w:p w:rsidR="008E1BFE" w:rsidRPr="009A425D" w:rsidRDefault="0079409F" w:rsidP="009A425D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46E58">
        <w:rPr>
          <w:rFonts w:ascii="Times New Roman" w:hAnsi="Times New Roman" w:cs="Times New Roman"/>
        </w:rPr>
        <w:t>brak</w:t>
      </w:r>
      <w:r>
        <w:rPr>
          <w:rFonts w:ascii="Times New Roman" w:hAnsi="Times New Roman" w:cs="Times New Roman"/>
        </w:rPr>
        <w:t xml:space="preserve"> – </w:t>
      </w:r>
      <w:r w:rsidR="00A7572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osób</w:t>
      </w:r>
      <w:r w:rsidR="00165760">
        <w:rPr>
          <w:rFonts w:ascii="Times New Roman" w:hAnsi="Times New Roman" w:cs="Times New Roman"/>
        </w:rPr>
        <w:t>.</w:t>
      </w:r>
    </w:p>
    <w:p w:rsidR="00DC1D79" w:rsidRPr="00DC1D79" w:rsidRDefault="00DC1D79" w:rsidP="00DC1D79">
      <w:pPr>
        <w:spacing w:after="0" w:line="360" w:lineRule="auto"/>
        <w:jc w:val="both"/>
      </w:pPr>
    </w:p>
    <w:p w:rsidR="00C907B0" w:rsidRPr="003A2500" w:rsidRDefault="00C907B0" w:rsidP="00752E70">
      <w:pPr>
        <w:pStyle w:val="Nagwek1"/>
        <w:spacing w:before="0" w:line="240" w:lineRule="auto"/>
        <w:rPr>
          <w:sz w:val="24"/>
        </w:rPr>
      </w:pPr>
      <w:bookmarkStart w:id="6" w:name="_Toc64017140"/>
      <w:r w:rsidRPr="003A2500">
        <w:rPr>
          <w:sz w:val="24"/>
        </w:rPr>
        <w:t>Ocena funkcjonowania administracji</w:t>
      </w:r>
      <w:bookmarkEnd w:id="6"/>
    </w:p>
    <w:tbl>
      <w:tblPr>
        <w:tblW w:w="10361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3123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99"/>
        <w:gridCol w:w="849"/>
      </w:tblGrid>
      <w:tr w:rsidR="00C22610" w:rsidRPr="00C22610" w:rsidTr="00C2147C">
        <w:trPr>
          <w:trHeight w:val="298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ytanie</w:t>
            </w:r>
          </w:p>
        </w:tc>
        <w:tc>
          <w:tcPr>
            <w:tcW w:w="597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zielone odpowiedzi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Średnia</w:t>
            </w:r>
          </w:p>
        </w:tc>
      </w:tr>
      <w:tr w:rsidR="00C22610" w:rsidRPr="00C22610" w:rsidTr="00C2147C">
        <w:trPr>
          <w:trHeight w:val="29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ział Obsługi Studentów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3</w:t>
            </w:r>
          </w:p>
        </w:tc>
      </w:tr>
      <w:tr w:rsidR="00C22610" w:rsidRPr="00C22610" w:rsidTr="00C2147C">
        <w:trPr>
          <w:trHeight w:val="28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kretariat Instytutu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7</w:t>
            </w:r>
          </w:p>
        </w:tc>
      </w:tr>
      <w:tr w:rsidR="00C22610" w:rsidRPr="00C22610" w:rsidTr="00C2147C">
        <w:trPr>
          <w:trHeight w:val="55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ział Praktyk Studenckich z Akademickim Biurem Karier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7</w:t>
            </w:r>
          </w:p>
        </w:tc>
      </w:tr>
      <w:tr w:rsidR="00C22610" w:rsidRPr="00C22610" w:rsidTr="00C2147C">
        <w:trPr>
          <w:trHeight w:val="29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orząd Studencki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226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5</w:t>
            </w:r>
          </w:p>
        </w:tc>
      </w:tr>
    </w:tbl>
    <w:p w:rsidR="001F4925" w:rsidRDefault="001F4925" w:rsidP="00C51A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07B0" w:rsidRDefault="00C907B0" w:rsidP="0019002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54FCA">
        <w:rPr>
          <w:rFonts w:ascii="Times New Roman" w:hAnsi="Times New Roman" w:cs="Times New Roman"/>
        </w:rPr>
        <w:t xml:space="preserve">Inne uwagi i sugestie na temat pracy jednostek administracyjnych </w:t>
      </w:r>
      <w:r w:rsidR="00E8663D" w:rsidRPr="00354FCA">
        <w:rPr>
          <w:rFonts w:ascii="Times New Roman" w:hAnsi="Times New Roman" w:cs="Times New Roman"/>
        </w:rPr>
        <w:t>U</w:t>
      </w:r>
      <w:r w:rsidRPr="00354FCA">
        <w:rPr>
          <w:rFonts w:ascii="Times New Roman" w:hAnsi="Times New Roman" w:cs="Times New Roman"/>
        </w:rPr>
        <w:t>czelni:</w:t>
      </w:r>
    </w:p>
    <w:p w:rsidR="00C907B0" w:rsidRDefault="00F860DB" w:rsidP="00B66AAE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860DB">
        <w:rPr>
          <w:rFonts w:ascii="Times New Roman" w:hAnsi="Times New Roman" w:cs="Times New Roman"/>
        </w:rPr>
        <w:t>władze uczelni powinny wykazywać większe zainteresowanie się dobrem studenta, a wręcz wykazywać pomoc studentowi. W przypadku PWSTE jest całkowicie obojętne, brak pomocy ze strony uczelni. Zwłaszcza w kierunku stypendiów czy zapomogi, żeby student miał umrzeć to uczelnie nie czyni żadnych kroków ku pomocy zasłaniając się źle skonstruowanym i nie życiowym prawem</w:t>
      </w:r>
      <w:r>
        <w:rPr>
          <w:rFonts w:ascii="Times New Roman" w:hAnsi="Times New Roman" w:cs="Times New Roman"/>
        </w:rPr>
        <w:t>;</w:t>
      </w:r>
    </w:p>
    <w:p w:rsidR="00F860DB" w:rsidRPr="00B66AAE" w:rsidRDefault="00512772" w:rsidP="00B66AAE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46E58">
        <w:rPr>
          <w:rFonts w:ascii="Times New Roman" w:hAnsi="Times New Roman" w:cs="Times New Roman"/>
        </w:rPr>
        <w:t>brak</w:t>
      </w:r>
      <w:r>
        <w:rPr>
          <w:rFonts w:ascii="Times New Roman" w:hAnsi="Times New Roman" w:cs="Times New Roman"/>
        </w:rPr>
        <w:t xml:space="preserve"> – </w:t>
      </w:r>
      <w:r w:rsidR="000A62C1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osób</w:t>
      </w:r>
      <w:r w:rsidR="002D0AF4">
        <w:rPr>
          <w:rFonts w:ascii="Times New Roman" w:hAnsi="Times New Roman" w:cs="Times New Roman"/>
        </w:rPr>
        <w:t>.</w:t>
      </w:r>
    </w:p>
    <w:p w:rsidR="005A79A8" w:rsidRPr="00106B12" w:rsidRDefault="005A79A8" w:rsidP="00106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7208" w:rsidRDefault="00FF7208" w:rsidP="00536939">
      <w:pPr>
        <w:pStyle w:val="Nagwek1"/>
        <w:spacing w:before="0" w:line="240" w:lineRule="auto"/>
        <w:rPr>
          <w:sz w:val="24"/>
          <w:szCs w:val="24"/>
        </w:rPr>
      </w:pPr>
      <w:bookmarkStart w:id="7" w:name="_Toc64017141"/>
      <w:r w:rsidRPr="008E5D8C">
        <w:rPr>
          <w:sz w:val="24"/>
          <w:szCs w:val="24"/>
        </w:rPr>
        <w:t>Wsparcie i motywowanie studentów w procesie kształcenia</w:t>
      </w:r>
      <w:bookmarkEnd w:id="7"/>
    </w:p>
    <w:tbl>
      <w:tblPr>
        <w:tblW w:w="10369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3127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2"/>
        <w:gridCol w:w="939"/>
      </w:tblGrid>
      <w:tr w:rsidR="00C2147C" w:rsidRPr="00C2147C" w:rsidTr="00C2147C">
        <w:trPr>
          <w:trHeight w:val="301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7C" w:rsidRPr="00C2147C" w:rsidRDefault="00C2147C" w:rsidP="00C2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7C" w:rsidRPr="00C2147C" w:rsidRDefault="00C2147C" w:rsidP="00C2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ytanie</w:t>
            </w:r>
          </w:p>
        </w:tc>
        <w:tc>
          <w:tcPr>
            <w:tcW w:w="589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147C" w:rsidRPr="00C2147C" w:rsidRDefault="00C2147C" w:rsidP="00C2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zielone odpowiedzi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C2147C" w:rsidRPr="00C2147C" w:rsidRDefault="00C2147C" w:rsidP="00C2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214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Średnia</w:t>
            </w:r>
          </w:p>
        </w:tc>
      </w:tr>
      <w:tr w:rsidR="00C2147C" w:rsidRPr="00C2147C" w:rsidTr="00C2147C">
        <w:trPr>
          <w:trHeight w:val="1144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7C" w:rsidRPr="00C2147C" w:rsidRDefault="00C2147C" w:rsidP="00C2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7C" w:rsidRPr="00C2147C" w:rsidRDefault="00C2147C" w:rsidP="00C2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stosowanie w Uczelni materialne (np. stypendia) i pozamaterialne (np. współczesne technologie, dostępność do urządzeń, sprzętu, laboratoriów) instrumenty oddziaływania na studentów motywują do osiągania bardzo dobrych wyników uczenia się?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7C" w:rsidRPr="00C2147C" w:rsidRDefault="00C2147C" w:rsidP="00C2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7C" w:rsidRPr="00C2147C" w:rsidRDefault="00C2147C" w:rsidP="00C2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7C" w:rsidRPr="00C2147C" w:rsidRDefault="00C2147C" w:rsidP="00C2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7C" w:rsidRPr="00C2147C" w:rsidRDefault="00C2147C" w:rsidP="00C2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7C" w:rsidRPr="00C2147C" w:rsidRDefault="00C2147C" w:rsidP="00C2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7C" w:rsidRPr="00C2147C" w:rsidRDefault="00C2147C" w:rsidP="00C2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7C" w:rsidRPr="00C2147C" w:rsidRDefault="00C2147C" w:rsidP="00C2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7C" w:rsidRPr="00C2147C" w:rsidRDefault="00C2147C" w:rsidP="00C2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7C" w:rsidRPr="00C2147C" w:rsidRDefault="00C2147C" w:rsidP="00C2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7C" w:rsidRPr="00C2147C" w:rsidRDefault="00C2147C" w:rsidP="00C2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7C" w:rsidRPr="00C2147C" w:rsidRDefault="00C2147C" w:rsidP="00C2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7C" w:rsidRPr="00C2147C" w:rsidRDefault="00C2147C" w:rsidP="00C2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7C" w:rsidRPr="00C2147C" w:rsidRDefault="00C2147C" w:rsidP="00C2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7C" w:rsidRPr="00C2147C" w:rsidRDefault="00C2147C" w:rsidP="00C2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7C" w:rsidRPr="00C2147C" w:rsidRDefault="00C2147C" w:rsidP="00C2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7C" w:rsidRPr="00C2147C" w:rsidRDefault="00C2147C" w:rsidP="00C2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7C" w:rsidRPr="00C2147C" w:rsidRDefault="00C2147C" w:rsidP="00C2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7C" w:rsidRPr="00C2147C" w:rsidRDefault="00C2147C" w:rsidP="00C2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7C" w:rsidRPr="00C2147C" w:rsidRDefault="00C2147C" w:rsidP="00C2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C2147C" w:rsidRPr="00C2147C" w:rsidRDefault="00C2147C" w:rsidP="00C2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214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4</w:t>
            </w:r>
          </w:p>
        </w:tc>
      </w:tr>
      <w:tr w:rsidR="00C2147C" w:rsidRPr="00C2147C" w:rsidTr="00C2147C">
        <w:trPr>
          <w:trHeight w:val="8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7C" w:rsidRPr="00C2147C" w:rsidRDefault="00C2147C" w:rsidP="00C2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7C" w:rsidRPr="00C2147C" w:rsidRDefault="00C2147C" w:rsidP="00C2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kompetencje kadry wspierającej proces kształcenia w tym kadry administracyjnej umożliwiają wszechstronną pomoc </w:t>
            </w:r>
            <w:r w:rsidR="008139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C2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 rozwiązywaniu spraw studenckich?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7C" w:rsidRPr="00C2147C" w:rsidRDefault="00C2147C" w:rsidP="00C2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7C" w:rsidRPr="00C2147C" w:rsidRDefault="00C2147C" w:rsidP="00C2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7C" w:rsidRPr="00C2147C" w:rsidRDefault="00C2147C" w:rsidP="00C2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7C" w:rsidRPr="00C2147C" w:rsidRDefault="00C2147C" w:rsidP="00C2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7C" w:rsidRPr="00C2147C" w:rsidRDefault="00C2147C" w:rsidP="00C2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7C" w:rsidRPr="00C2147C" w:rsidRDefault="00C2147C" w:rsidP="00C2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7C" w:rsidRPr="00C2147C" w:rsidRDefault="00C2147C" w:rsidP="00C2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7C" w:rsidRPr="00C2147C" w:rsidRDefault="00C2147C" w:rsidP="00C2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7C" w:rsidRPr="00C2147C" w:rsidRDefault="00C2147C" w:rsidP="00C2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7C" w:rsidRPr="00C2147C" w:rsidRDefault="00C2147C" w:rsidP="00C2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7C" w:rsidRPr="00C2147C" w:rsidRDefault="00C2147C" w:rsidP="00C2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7C" w:rsidRPr="00C2147C" w:rsidRDefault="00C2147C" w:rsidP="00C2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7C" w:rsidRPr="00C2147C" w:rsidRDefault="00C2147C" w:rsidP="00C2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7C" w:rsidRPr="00C2147C" w:rsidRDefault="00C2147C" w:rsidP="00C2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7C" w:rsidRPr="00C2147C" w:rsidRDefault="00C2147C" w:rsidP="00C2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7C" w:rsidRPr="00C2147C" w:rsidRDefault="00C2147C" w:rsidP="00C2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7C" w:rsidRPr="00C2147C" w:rsidRDefault="00C2147C" w:rsidP="00C2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7C" w:rsidRPr="00C2147C" w:rsidRDefault="00C2147C" w:rsidP="00C2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7C" w:rsidRPr="00C2147C" w:rsidRDefault="00C2147C" w:rsidP="00C2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C2147C" w:rsidRPr="00C2147C" w:rsidRDefault="00C2147C" w:rsidP="00C2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214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6</w:t>
            </w:r>
          </w:p>
        </w:tc>
      </w:tr>
      <w:tr w:rsidR="00C2147C" w:rsidRPr="00C2147C" w:rsidTr="00C2147C">
        <w:trPr>
          <w:trHeight w:val="847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7C" w:rsidRPr="00C2147C" w:rsidRDefault="00C2147C" w:rsidP="00C2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7C" w:rsidRPr="00C2147C" w:rsidRDefault="00C2147C" w:rsidP="00C2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Uczelnia kreuje warunki motywujące studentów do działalności w organizacjach studenckich (samorząd studencki, koła naukowe itp.)?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7C" w:rsidRPr="00C2147C" w:rsidRDefault="00C2147C" w:rsidP="00C2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7C" w:rsidRPr="00C2147C" w:rsidRDefault="00C2147C" w:rsidP="00C2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7C" w:rsidRPr="00C2147C" w:rsidRDefault="00C2147C" w:rsidP="00C2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7C" w:rsidRPr="00C2147C" w:rsidRDefault="00C2147C" w:rsidP="00C2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7C" w:rsidRPr="00C2147C" w:rsidRDefault="00C2147C" w:rsidP="00C2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7C" w:rsidRPr="00C2147C" w:rsidRDefault="00C2147C" w:rsidP="00C2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7C" w:rsidRPr="00C2147C" w:rsidRDefault="00C2147C" w:rsidP="00C2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7C" w:rsidRPr="00C2147C" w:rsidRDefault="00C2147C" w:rsidP="00C2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7C" w:rsidRPr="00C2147C" w:rsidRDefault="00C2147C" w:rsidP="00C2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7C" w:rsidRPr="00C2147C" w:rsidRDefault="00C2147C" w:rsidP="00C2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7C" w:rsidRPr="00C2147C" w:rsidRDefault="00C2147C" w:rsidP="00C2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7C" w:rsidRPr="00C2147C" w:rsidRDefault="00C2147C" w:rsidP="00C2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7C" w:rsidRPr="00C2147C" w:rsidRDefault="00C2147C" w:rsidP="00C2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7C" w:rsidRPr="00C2147C" w:rsidRDefault="00C2147C" w:rsidP="00C2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7C" w:rsidRPr="00C2147C" w:rsidRDefault="00C2147C" w:rsidP="00C2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7C" w:rsidRPr="00C2147C" w:rsidRDefault="00C2147C" w:rsidP="00C2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7C" w:rsidRPr="00C2147C" w:rsidRDefault="00C2147C" w:rsidP="00C2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7C" w:rsidRPr="00C2147C" w:rsidRDefault="00C2147C" w:rsidP="00C2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7C" w:rsidRPr="00C2147C" w:rsidRDefault="00C2147C" w:rsidP="00C2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C2147C" w:rsidRPr="00C2147C" w:rsidRDefault="00C2147C" w:rsidP="00C2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214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4</w:t>
            </w:r>
          </w:p>
        </w:tc>
      </w:tr>
    </w:tbl>
    <w:p w:rsidR="00984DEC" w:rsidRPr="00430B79" w:rsidRDefault="00984DEC" w:rsidP="00536939">
      <w:pPr>
        <w:spacing w:after="0" w:line="240" w:lineRule="auto"/>
      </w:pPr>
    </w:p>
    <w:p w:rsidR="00C907B0" w:rsidRDefault="00C907B0" w:rsidP="00124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51E1F">
        <w:rPr>
          <w:rFonts w:ascii="Times New Roman" w:hAnsi="Times New Roman" w:cs="Times New Roman"/>
        </w:rPr>
        <w:t>Inne uwagi i sugestie o studiac</w:t>
      </w:r>
      <w:r w:rsidR="009C56F3">
        <w:rPr>
          <w:rFonts w:ascii="Times New Roman" w:hAnsi="Times New Roman" w:cs="Times New Roman"/>
        </w:rPr>
        <w:t>h na wybranym kierunku studiów:</w:t>
      </w:r>
    </w:p>
    <w:p w:rsidR="00490266" w:rsidRDefault="00F83085" w:rsidP="004F255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83085">
        <w:rPr>
          <w:rFonts w:ascii="Times New Roman" w:hAnsi="Times New Roman" w:cs="Times New Roman"/>
        </w:rPr>
        <w:t>tak długo jak jesteśmy ludźmi, będziemy się mylić</w:t>
      </w:r>
      <w:r>
        <w:rPr>
          <w:rFonts w:ascii="Times New Roman" w:hAnsi="Times New Roman" w:cs="Times New Roman"/>
        </w:rPr>
        <w:t>;</w:t>
      </w:r>
    </w:p>
    <w:p w:rsidR="00F83085" w:rsidRDefault="00B7597C" w:rsidP="004F255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46E58">
        <w:rPr>
          <w:rFonts w:ascii="Times New Roman" w:hAnsi="Times New Roman" w:cs="Times New Roman"/>
        </w:rPr>
        <w:t>brak</w:t>
      </w:r>
      <w:r>
        <w:rPr>
          <w:rFonts w:ascii="Times New Roman" w:hAnsi="Times New Roman" w:cs="Times New Roman"/>
        </w:rPr>
        <w:t xml:space="preserve"> – 7 osób</w:t>
      </w:r>
      <w:r w:rsidR="001B63E6">
        <w:rPr>
          <w:rFonts w:ascii="Times New Roman" w:hAnsi="Times New Roman" w:cs="Times New Roman"/>
        </w:rPr>
        <w:t>.</w:t>
      </w:r>
    </w:p>
    <w:p w:rsidR="001C1E47" w:rsidRDefault="001C1E47" w:rsidP="001C1E4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C1E47" w:rsidRDefault="001C1E47" w:rsidP="001C1E4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C1E47" w:rsidRDefault="001C1E47" w:rsidP="001C1E4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C1E47" w:rsidRDefault="001C1E47" w:rsidP="001C1E4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C1E47" w:rsidRDefault="001C1E47" w:rsidP="001C1E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komendacje do raportu z badań – rekomenduje się:</w:t>
      </w:r>
    </w:p>
    <w:p w:rsidR="001C1E47" w:rsidRDefault="001C1E47" w:rsidP="001C1E47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nie się członków Rady Programowej Kierunku Studiów z wynikami badań ankietowych;</w:t>
      </w:r>
    </w:p>
    <w:p w:rsidR="001C1E47" w:rsidRDefault="001C1E47" w:rsidP="001C1E47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zględnienie uwag i propozycji studentów w tworzeniu programu studiów dla cyklu kształcenia rozpoczynającego się w roku akademickim 2021/2022;</w:t>
      </w:r>
    </w:p>
    <w:p w:rsidR="001C1E47" w:rsidRPr="00037F79" w:rsidRDefault="001C1E47" w:rsidP="001C1E47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rganizowanie spotkania ze studentami, nauczycielami akademickimi</w:t>
      </w:r>
      <w:r>
        <w:rPr>
          <w:rFonts w:ascii="Times New Roman" w:hAnsi="Times New Roman" w:cs="Times New Roman"/>
          <w:sz w:val="24"/>
          <w:szCs w:val="24"/>
        </w:rPr>
        <w:br/>
        <w:t>oraz pracownikami administracyjnymi w celu omówienia wyników badań ankietowych.</w:t>
      </w:r>
    </w:p>
    <w:p w:rsidR="001C1E47" w:rsidRPr="001C1E47" w:rsidRDefault="001C1E47" w:rsidP="001C1E47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1C1E47" w:rsidRPr="001C1E47" w:rsidSect="005A79A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A09" w:rsidRDefault="00BE2A09" w:rsidP="008D21C1">
      <w:pPr>
        <w:spacing w:after="0" w:line="240" w:lineRule="auto"/>
      </w:pPr>
      <w:r>
        <w:separator/>
      </w:r>
    </w:p>
  </w:endnote>
  <w:endnote w:type="continuationSeparator" w:id="0">
    <w:p w:rsidR="00BE2A09" w:rsidRDefault="00BE2A09" w:rsidP="008D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06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867F1" w:rsidRDefault="00FA635B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="005867F1"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 w:rsidR="007F5BC1">
          <w:rPr>
            <w:rFonts w:ascii="Times New Roman" w:hAnsi="Times New Roman" w:cs="Times New Roman"/>
            <w:noProof/>
            <w:color w:val="0070C0"/>
            <w:sz w:val="20"/>
          </w:rPr>
          <w:t>9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="005867F1"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="005867F1"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5867F1" w:rsidRDefault="005867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A09" w:rsidRDefault="00BE2A09" w:rsidP="008D21C1">
      <w:pPr>
        <w:spacing w:after="0" w:line="240" w:lineRule="auto"/>
      </w:pPr>
      <w:r>
        <w:separator/>
      </w:r>
    </w:p>
  </w:footnote>
  <w:footnote w:type="continuationSeparator" w:id="0">
    <w:p w:rsidR="00BE2A09" w:rsidRDefault="00BE2A09" w:rsidP="008D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7F1" w:rsidRPr="00436FD2" w:rsidRDefault="005867F1" w:rsidP="0067138D">
    <w:pPr>
      <w:pStyle w:val="Nagwek"/>
      <w:rPr>
        <w:rFonts w:ascii="Times New Roman" w:hAnsi="Times New Roman" w:cs="Times New Roman"/>
        <w:i/>
        <w:color w:val="0070C0"/>
        <w:sz w:val="18"/>
      </w:rPr>
    </w:pPr>
    <w:r w:rsidRPr="00980823">
      <w:rPr>
        <w:rFonts w:ascii="Times New Roman" w:hAnsi="Times New Roman" w:cs="Times New Roman"/>
        <w:noProof/>
        <w:color w:val="0070C0"/>
        <w:sz w:val="20"/>
      </w:rPr>
      <w:drawing>
        <wp:inline distT="0" distB="0" distL="0" distR="0">
          <wp:extent cx="1590261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593559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color w:val="0070C0"/>
        <w:sz w:val="20"/>
      </w:rPr>
      <w:tab/>
    </w:r>
    <w:r w:rsidRPr="00436FD2">
      <w:rPr>
        <w:rFonts w:ascii="Times New Roman" w:hAnsi="Times New Roman" w:cs="Times New Roman"/>
        <w:color w:val="0070C0"/>
        <w:sz w:val="14"/>
      </w:rPr>
      <w:t xml:space="preserve">Studencka ankieta oceny programu </w:t>
    </w:r>
    <w:r>
      <w:rPr>
        <w:rFonts w:ascii="Times New Roman" w:hAnsi="Times New Roman" w:cs="Times New Roman"/>
        <w:color w:val="0070C0"/>
        <w:sz w:val="14"/>
      </w:rPr>
      <w:t>studiów</w:t>
    </w:r>
    <w:r w:rsidRPr="00436FD2">
      <w:rPr>
        <w:rFonts w:ascii="Times New Roman" w:hAnsi="Times New Roman" w:cs="Times New Roman"/>
        <w:color w:val="0070C0"/>
        <w:sz w:val="14"/>
      </w:rPr>
      <w:t xml:space="preserve"> i jakości kształcen</w:t>
    </w:r>
    <w:r>
      <w:rPr>
        <w:rFonts w:ascii="Times New Roman" w:hAnsi="Times New Roman" w:cs="Times New Roman"/>
        <w:color w:val="0070C0"/>
        <w:sz w:val="14"/>
      </w:rPr>
      <w:t>ia – rok akademicki 2020/2021</w:t>
    </w:r>
  </w:p>
  <w:p w:rsidR="005867F1" w:rsidRPr="00F05AEA" w:rsidRDefault="005867F1">
    <w:pPr>
      <w:pStyle w:val="Nagwek"/>
      <w:rPr>
        <w:color w:val="1F497D" w:themeColor="text2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961"/>
    <w:multiLevelType w:val="hybridMultilevel"/>
    <w:tmpl w:val="7F44F1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A5E95"/>
    <w:multiLevelType w:val="hybridMultilevel"/>
    <w:tmpl w:val="7A9E9AA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E7226A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84817"/>
    <w:multiLevelType w:val="hybridMultilevel"/>
    <w:tmpl w:val="4F5A8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13892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65834"/>
    <w:multiLevelType w:val="hybridMultilevel"/>
    <w:tmpl w:val="8E68CC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46C34"/>
    <w:multiLevelType w:val="hybridMultilevel"/>
    <w:tmpl w:val="BCE050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F7F13"/>
    <w:multiLevelType w:val="hybridMultilevel"/>
    <w:tmpl w:val="087860A4"/>
    <w:lvl w:ilvl="0" w:tplc="0980B8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F7DE0"/>
    <w:multiLevelType w:val="hybridMultilevel"/>
    <w:tmpl w:val="24D208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D6E20"/>
    <w:multiLevelType w:val="hybridMultilevel"/>
    <w:tmpl w:val="3C0867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A5609"/>
    <w:multiLevelType w:val="hybridMultilevel"/>
    <w:tmpl w:val="D46CC71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0733E6"/>
    <w:multiLevelType w:val="hybridMultilevel"/>
    <w:tmpl w:val="5FF4AD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31344"/>
    <w:multiLevelType w:val="hybridMultilevel"/>
    <w:tmpl w:val="CFE06CE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A012A6"/>
    <w:multiLevelType w:val="hybridMultilevel"/>
    <w:tmpl w:val="2CF4E6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327C0"/>
    <w:multiLevelType w:val="hybridMultilevel"/>
    <w:tmpl w:val="76F865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25BF7"/>
    <w:multiLevelType w:val="hybridMultilevel"/>
    <w:tmpl w:val="C41E593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29B08D1"/>
    <w:multiLevelType w:val="hybridMultilevel"/>
    <w:tmpl w:val="CF9638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72A4E"/>
    <w:multiLevelType w:val="hybridMultilevel"/>
    <w:tmpl w:val="7BCE180C"/>
    <w:lvl w:ilvl="0" w:tplc="E98655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E5C9D"/>
    <w:multiLevelType w:val="hybridMultilevel"/>
    <w:tmpl w:val="80CA2BF6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580E59E3"/>
    <w:multiLevelType w:val="hybridMultilevel"/>
    <w:tmpl w:val="58FC1708"/>
    <w:lvl w:ilvl="0" w:tplc="053654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6A35E9"/>
    <w:multiLevelType w:val="hybridMultilevel"/>
    <w:tmpl w:val="BF5CA3E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0225487"/>
    <w:multiLevelType w:val="hybridMultilevel"/>
    <w:tmpl w:val="2610A0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8036B4"/>
    <w:multiLevelType w:val="hybridMultilevel"/>
    <w:tmpl w:val="B3869E7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20115CE"/>
    <w:multiLevelType w:val="hybridMultilevel"/>
    <w:tmpl w:val="4A82E73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A436D37"/>
    <w:multiLevelType w:val="hybridMultilevel"/>
    <w:tmpl w:val="87E2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BE4CA3"/>
    <w:multiLevelType w:val="hybridMultilevel"/>
    <w:tmpl w:val="A1A829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0F791B"/>
    <w:multiLevelType w:val="hybridMultilevel"/>
    <w:tmpl w:val="87E2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487DB6"/>
    <w:multiLevelType w:val="hybridMultilevel"/>
    <w:tmpl w:val="87E2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8B5BC2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25617"/>
    <w:multiLevelType w:val="hybridMultilevel"/>
    <w:tmpl w:val="B4E64B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17"/>
  </w:num>
  <w:num w:numId="7">
    <w:abstractNumId w:val="12"/>
  </w:num>
  <w:num w:numId="8">
    <w:abstractNumId w:val="5"/>
  </w:num>
  <w:num w:numId="9">
    <w:abstractNumId w:val="7"/>
  </w:num>
  <w:num w:numId="10">
    <w:abstractNumId w:val="26"/>
  </w:num>
  <w:num w:numId="11">
    <w:abstractNumId w:val="21"/>
  </w:num>
  <w:num w:numId="12">
    <w:abstractNumId w:val="20"/>
  </w:num>
  <w:num w:numId="13">
    <w:abstractNumId w:val="29"/>
  </w:num>
  <w:num w:numId="14">
    <w:abstractNumId w:val="0"/>
  </w:num>
  <w:num w:numId="15">
    <w:abstractNumId w:val="28"/>
  </w:num>
  <w:num w:numId="16">
    <w:abstractNumId w:val="24"/>
  </w:num>
  <w:num w:numId="17">
    <w:abstractNumId w:val="14"/>
  </w:num>
  <w:num w:numId="18">
    <w:abstractNumId w:val="16"/>
  </w:num>
  <w:num w:numId="19">
    <w:abstractNumId w:val="4"/>
  </w:num>
  <w:num w:numId="20">
    <w:abstractNumId w:val="27"/>
  </w:num>
  <w:num w:numId="21">
    <w:abstractNumId w:val="10"/>
  </w:num>
  <w:num w:numId="22">
    <w:abstractNumId w:val="25"/>
  </w:num>
  <w:num w:numId="23">
    <w:abstractNumId w:val="6"/>
  </w:num>
  <w:num w:numId="24">
    <w:abstractNumId w:val="13"/>
  </w:num>
  <w:num w:numId="25">
    <w:abstractNumId w:val="22"/>
  </w:num>
  <w:num w:numId="26">
    <w:abstractNumId w:val="9"/>
  </w:num>
  <w:num w:numId="27">
    <w:abstractNumId w:val="11"/>
  </w:num>
  <w:num w:numId="28">
    <w:abstractNumId w:val="23"/>
  </w:num>
  <w:num w:numId="29">
    <w:abstractNumId w:val="1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E02"/>
    <w:rsid w:val="000033DE"/>
    <w:rsid w:val="00005384"/>
    <w:rsid w:val="00006BCE"/>
    <w:rsid w:val="00007BE9"/>
    <w:rsid w:val="000117C0"/>
    <w:rsid w:val="00021AEA"/>
    <w:rsid w:val="00022BFE"/>
    <w:rsid w:val="00026903"/>
    <w:rsid w:val="00027198"/>
    <w:rsid w:val="00031DE1"/>
    <w:rsid w:val="00036A3F"/>
    <w:rsid w:val="000401E0"/>
    <w:rsid w:val="00043032"/>
    <w:rsid w:val="00044CFB"/>
    <w:rsid w:val="00046D36"/>
    <w:rsid w:val="00052939"/>
    <w:rsid w:val="00060348"/>
    <w:rsid w:val="0007372F"/>
    <w:rsid w:val="000759A7"/>
    <w:rsid w:val="00075AAA"/>
    <w:rsid w:val="00075DE8"/>
    <w:rsid w:val="0008066C"/>
    <w:rsid w:val="00080684"/>
    <w:rsid w:val="00086BA0"/>
    <w:rsid w:val="00087ABF"/>
    <w:rsid w:val="000942A5"/>
    <w:rsid w:val="000A0DE9"/>
    <w:rsid w:val="000A2299"/>
    <w:rsid w:val="000A4029"/>
    <w:rsid w:val="000A4D8C"/>
    <w:rsid w:val="000A62C1"/>
    <w:rsid w:val="000C13B6"/>
    <w:rsid w:val="000C18A5"/>
    <w:rsid w:val="000C21AE"/>
    <w:rsid w:val="000D17A6"/>
    <w:rsid w:val="000D1F8B"/>
    <w:rsid w:val="000D2D33"/>
    <w:rsid w:val="000D41EE"/>
    <w:rsid w:val="000D4446"/>
    <w:rsid w:val="000D5305"/>
    <w:rsid w:val="000D56D7"/>
    <w:rsid w:val="000E0789"/>
    <w:rsid w:val="000E1FD2"/>
    <w:rsid w:val="000E3481"/>
    <w:rsid w:val="000E3D53"/>
    <w:rsid w:val="000E5C23"/>
    <w:rsid w:val="000F1783"/>
    <w:rsid w:val="000F3225"/>
    <w:rsid w:val="000F3F54"/>
    <w:rsid w:val="000F62EE"/>
    <w:rsid w:val="001001F7"/>
    <w:rsid w:val="00103637"/>
    <w:rsid w:val="00104BB4"/>
    <w:rsid w:val="00105F5C"/>
    <w:rsid w:val="00105F99"/>
    <w:rsid w:val="00106B12"/>
    <w:rsid w:val="0011653A"/>
    <w:rsid w:val="001201DC"/>
    <w:rsid w:val="00122D27"/>
    <w:rsid w:val="001244B5"/>
    <w:rsid w:val="0012570A"/>
    <w:rsid w:val="00125BE4"/>
    <w:rsid w:val="00130245"/>
    <w:rsid w:val="001337CE"/>
    <w:rsid w:val="001366A0"/>
    <w:rsid w:val="001426CD"/>
    <w:rsid w:val="00143265"/>
    <w:rsid w:val="00147BC3"/>
    <w:rsid w:val="0015135D"/>
    <w:rsid w:val="001533C6"/>
    <w:rsid w:val="0016250F"/>
    <w:rsid w:val="0016550A"/>
    <w:rsid w:val="00165760"/>
    <w:rsid w:val="00166DDE"/>
    <w:rsid w:val="00167A19"/>
    <w:rsid w:val="00171CD1"/>
    <w:rsid w:val="001724FC"/>
    <w:rsid w:val="00180247"/>
    <w:rsid w:val="00190025"/>
    <w:rsid w:val="00192FE7"/>
    <w:rsid w:val="00193D00"/>
    <w:rsid w:val="0019462A"/>
    <w:rsid w:val="00196CB4"/>
    <w:rsid w:val="001A4454"/>
    <w:rsid w:val="001B4A4D"/>
    <w:rsid w:val="001B63E6"/>
    <w:rsid w:val="001B671A"/>
    <w:rsid w:val="001B6777"/>
    <w:rsid w:val="001B685A"/>
    <w:rsid w:val="001C1E47"/>
    <w:rsid w:val="001C6957"/>
    <w:rsid w:val="001D14A9"/>
    <w:rsid w:val="001D4CB4"/>
    <w:rsid w:val="001D6946"/>
    <w:rsid w:val="001E385A"/>
    <w:rsid w:val="001E3ADE"/>
    <w:rsid w:val="001E4AB5"/>
    <w:rsid w:val="001F2E30"/>
    <w:rsid w:val="001F4925"/>
    <w:rsid w:val="001F7C1F"/>
    <w:rsid w:val="001F7F5C"/>
    <w:rsid w:val="00206446"/>
    <w:rsid w:val="0020680A"/>
    <w:rsid w:val="00206C4C"/>
    <w:rsid w:val="00212340"/>
    <w:rsid w:val="00222345"/>
    <w:rsid w:val="0022588D"/>
    <w:rsid w:val="002341D0"/>
    <w:rsid w:val="00236A54"/>
    <w:rsid w:val="00240141"/>
    <w:rsid w:val="00243706"/>
    <w:rsid w:val="002437C6"/>
    <w:rsid w:val="00243A98"/>
    <w:rsid w:val="002544CC"/>
    <w:rsid w:val="0025463A"/>
    <w:rsid w:val="00256AA5"/>
    <w:rsid w:val="002570C4"/>
    <w:rsid w:val="002571F9"/>
    <w:rsid w:val="002571FC"/>
    <w:rsid w:val="00265AC8"/>
    <w:rsid w:val="00265B8B"/>
    <w:rsid w:val="002664A9"/>
    <w:rsid w:val="002671C9"/>
    <w:rsid w:val="00267775"/>
    <w:rsid w:val="00267CDB"/>
    <w:rsid w:val="0027343D"/>
    <w:rsid w:val="00275A90"/>
    <w:rsid w:val="00280FCE"/>
    <w:rsid w:val="00286A37"/>
    <w:rsid w:val="00290B9D"/>
    <w:rsid w:val="002928D3"/>
    <w:rsid w:val="00296C7C"/>
    <w:rsid w:val="002A0DF7"/>
    <w:rsid w:val="002A2D3B"/>
    <w:rsid w:val="002B0485"/>
    <w:rsid w:val="002B16C6"/>
    <w:rsid w:val="002B1B73"/>
    <w:rsid w:val="002B26CC"/>
    <w:rsid w:val="002B33C7"/>
    <w:rsid w:val="002C0149"/>
    <w:rsid w:val="002C2564"/>
    <w:rsid w:val="002C334B"/>
    <w:rsid w:val="002C35C5"/>
    <w:rsid w:val="002C4E34"/>
    <w:rsid w:val="002D0AF4"/>
    <w:rsid w:val="002D172E"/>
    <w:rsid w:val="002E1606"/>
    <w:rsid w:val="002E16D9"/>
    <w:rsid w:val="002E2648"/>
    <w:rsid w:val="002E3660"/>
    <w:rsid w:val="002F2A39"/>
    <w:rsid w:val="002F2CC3"/>
    <w:rsid w:val="003052A3"/>
    <w:rsid w:val="003123D7"/>
    <w:rsid w:val="00314B8D"/>
    <w:rsid w:val="00326BA6"/>
    <w:rsid w:val="00326D96"/>
    <w:rsid w:val="0033432A"/>
    <w:rsid w:val="00335ADA"/>
    <w:rsid w:val="00336170"/>
    <w:rsid w:val="0034747E"/>
    <w:rsid w:val="003524A8"/>
    <w:rsid w:val="00354FCA"/>
    <w:rsid w:val="00355897"/>
    <w:rsid w:val="00357122"/>
    <w:rsid w:val="003643E5"/>
    <w:rsid w:val="00364751"/>
    <w:rsid w:val="00365976"/>
    <w:rsid w:val="0036776B"/>
    <w:rsid w:val="003723F2"/>
    <w:rsid w:val="0037534B"/>
    <w:rsid w:val="00376C02"/>
    <w:rsid w:val="003831DB"/>
    <w:rsid w:val="00383EA8"/>
    <w:rsid w:val="00387E77"/>
    <w:rsid w:val="00390933"/>
    <w:rsid w:val="00391774"/>
    <w:rsid w:val="00392634"/>
    <w:rsid w:val="003932B8"/>
    <w:rsid w:val="003966F9"/>
    <w:rsid w:val="003A2500"/>
    <w:rsid w:val="003A3799"/>
    <w:rsid w:val="003A3B0F"/>
    <w:rsid w:val="003B0D53"/>
    <w:rsid w:val="003B1667"/>
    <w:rsid w:val="003B3568"/>
    <w:rsid w:val="003C035F"/>
    <w:rsid w:val="003C198B"/>
    <w:rsid w:val="003C2B8A"/>
    <w:rsid w:val="003C3D0E"/>
    <w:rsid w:val="003C517C"/>
    <w:rsid w:val="003C6AFC"/>
    <w:rsid w:val="003D4466"/>
    <w:rsid w:val="003D470A"/>
    <w:rsid w:val="003D70AA"/>
    <w:rsid w:val="003E1D64"/>
    <w:rsid w:val="003E245A"/>
    <w:rsid w:val="003E2B24"/>
    <w:rsid w:val="003E5BC3"/>
    <w:rsid w:val="003E6883"/>
    <w:rsid w:val="003E739F"/>
    <w:rsid w:val="003F0F07"/>
    <w:rsid w:val="003F4D90"/>
    <w:rsid w:val="003F5589"/>
    <w:rsid w:val="003F6600"/>
    <w:rsid w:val="00401334"/>
    <w:rsid w:val="0040270E"/>
    <w:rsid w:val="00403D1D"/>
    <w:rsid w:val="0040460B"/>
    <w:rsid w:val="0040564A"/>
    <w:rsid w:val="00412E3E"/>
    <w:rsid w:val="00412EB8"/>
    <w:rsid w:val="00414C27"/>
    <w:rsid w:val="0041695E"/>
    <w:rsid w:val="00417911"/>
    <w:rsid w:val="00420B9A"/>
    <w:rsid w:val="00420C0C"/>
    <w:rsid w:val="004214BA"/>
    <w:rsid w:val="00424041"/>
    <w:rsid w:val="00424043"/>
    <w:rsid w:val="00424D20"/>
    <w:rsid w:val="00430B79"/>
    <w:rsid w:val="00430E9F"/>
    <w:rsid w:val="00432858"/>
    <w:rsid w:val="004342C6"/>
    <w:rsid w:val="004354C4"/>
    <w:rsid w:val="00445973"/>
    <w:rsid w:val="00445F6C"/>
    <w:rsid w:val="004533CA"/>
    <w:rsid w:val="00453E02"/>
    <w:rsid w:val="0045711D"/>
    <w:rsid w:val="00461DE1"/>
    <w:rsid w:val="00462C8A"/>
    <w:rsid w:val="004658C3"/>
    <w:rsid w:val="00470506"/>
    <w:rsid w:val="00470DD6"/>
    <w:rsid w:val="00470E16"/>
    <w:rsid w:val="00473356"/>
    <w:rsid w:val="004737F9"/>
    <w:rsid w:val="00473C80"/>
    <w:rsid w:val="0047578C"/>
    <w:rsid w:val="00475C0B"/>
    <w:rsid w:val="00476055"/>
    <w:rsid w:val="00477DE7"/>
    <w:rsid w:val="00490266"/>
    <w:rsid w:val="004965BE"/>
    <w:rsid w:val="00497B9E"/>
    <w:rsid w:val="004A2EC1"/>
    <w:rsid w:val="004A2ECC"/>
    <w:rsid w:val="004A4C46"/>
    <w:rsid w:val="004B1179"/>
    <w:rsid w:val="004B1217"/>
    <w:rsid w:val="004B7758"/>
    <w:rsid w:val="004C001E"/>
    <w:rsid w:val="004C4EF5"/>
    <w:rsid w:val="004D2897"/>
    <w:rsid w:val="004D51A6"/>
    <w:rsid w:val="004D5EFA"/>
    <w:rsid w:val="004D7625"/>
    <w:rsid w:val="004D7E5D"/>
    <w:rsid w:val="004E1064"/>
    <w:rsid w:val="004E3723"/>
    <w:rsid w:val="004E4A18"/>
    <w:rsid w:val="004E4BD3"/>
    <w:rsid w:val="004E4C5F"/>
    <w:rsid w:val="004E4EFA"/>
    <w:rsid w:val="004E6670"/>
    <w:rsid w:val="004E7FE2"/>
    <w:rsid w:val="004F0830"/>
    <w:rsid w:val="004F2552"/>
    <w:rsid w:val="00501AA5"/>
    <w:rsid w:val="00501BAB"/>
    <w:rsid w:val="00501E30"/>
    <w:rsid w:val="00502180"/>
    <w:rsid w:val="0050372F"/>
    <w:rsid w:val="005051A0"/>
    <w:rsid w:val="00505340"/>
    <w:rsid w:val="00505684"/>
    <w:rsid w:val="00512772"/>
    <w:rsid w:val="00512D3C"/>
    <w:rsid w:val="00513825"/>
    <w:rsid w:val="0051434E"/>
    <w:rsid w:val="00514F88"/>
    <w:rsid w:val="0051563C"/>
    <w:rsid w:val="00516B25"/>
    <w:rsid w:val="00522E08"/>
    <w:rsid w:val="00527226"/>
    <w:rsid w:val="00536939"/>
    <w:rsid w:val="005416C2"/>
    <w:rsid w:val="005426B5"/>
    <w:rsid w:val="005440A7"/>
    <w:rsid w:val="0054443B"/>
    <w:rsid w:val="00546E58"/>
    <w:rsid w:val="0055076C"/>
    <w:rsid w:val="00553545"/>
    <w:rsid w:val="00553F51"/>
    <w:rsid w:val="00554424"/>
    <w:rsid w:val="005576AD"/>
    <w:rsid w:val="00561E48"/>
    <w:rsid w:val="00562257"/>
    <w:rsid w:val="00567776"/>
    <w:rsid w:val="00573934"/>
    <w:rsid w:val="00580EC8"/>
    <w:rsid w:val="00582C28"/>
    <w:rsid w:val="00583CA1"/>
    <w:rsid w:val="005847EA"/>
    <w:rsid w:val="00585015"/>
    <w:rsid w:val="005867F1"/>
    <w:rsid w:val="00592196"/>
    <w:rsid w:val="00592F62"/>
    <w:rsid w:val="00594056"/>
    <w:rsid w:val="00595C9A"/>
    <w:rsid w:val="005A08CA"/>
    <w:rsid w:val="005A1BF6"/>
    <w:rsid w:val="005A4A8C"/>
    <w:rsid w:val="005A4C6D"/>
    <w:rsid w:val="005A79A8"/>
    <w:rsid w:val="005B092D"/>
    <w:rsid w:val="005B13DE"/>
    <w:rsid w:val="005B2269"/>
    <w:rsid w:val="005B30AA"/>
    <w:rsid w:val="005B6877"/>
    <w:rsid w:val="005C152B"/>
    <w:rsid w:val="005C401E"/>
    <w:rsid w:val="005C5E5B"/>
    <w:rsid w:val="005C666C"/>
    <w:rsid w:val="005C68A4"/>
    <w:rsid w:val="005D6A95"/>
    <w:rsid w:val="005E3035"/>
    <w:rsid w:val="005E690D"/>
    <w:rsid w:val="005F01CA"/>
    <w:rsid w:val="005F124E"/>
    <w:rsid w:val="005F4BC9"/>
    <w:rsid w:val="005F51B2"/>
    <w:rsid w:val="005F7F31"/>
    <w:rsid w:val="00600DB3"/>
    <w:rsid w:val="006046C0"/>
    <w:rsid w:val="00604A2C"/>
    <w:rsid w:val="00610A0A"/>
    <w:rsid w:val="00611543"/>
    <w:rsid w:val="00611B1A"/>
    <w:rsid w:val="00612B4E"/>
    <w:rsid w:val="00613F04"/>
    <w:rsid w:val="00615D07"/>
    <w:rsid w:val="00616403"/>
    <w:rsid w:val="00617E38"/>
    <w:rsid w:val="00622829"/>
    <w:rsid w:val="006276A3"/>
    <w:rsid w:val="00631AE4"/>
    <w:rsid w:val="006329FF"/>
    <w:rsid w:val="00632EF1"/>
    <w:rsid w:val="006341A4"/>
    <w:rsid w:val="0063435A"/>
    <w:rsid w:val="00640D4E"/>
    <w:rsid w:val="006411C6"/>
    <w:rsid w:val="006568CF"/>
    <w:rsid w:val="00662F48"/>
    <w:rsid w:val="006642B2"/>
    <w:rsid w:val="00664698"/>
    <w:rsid w:val="0067138D"/>
    <w:rsid w:val="00671AF2"/>
    <w:rsid w:val="00671F95"/>
    <w:rsid w:val="00675C99"/>
    <w:rsid w:val="00675FF5"/>
    <w:rsid w:val="00676938"/>
    <w:rsid w:val="00677BE1"/>
    <w:rsid w:val="006A1668"/>
    <w:rsid w:val="006A24F2"/>
    <w:rsid w:val="006A391E"/>
    <w:rsid w:val="006A64EE"/>
    <w:rsid w:val="006C09C5"/>
    <w:rsid w:val="006C0D7F"/>
    <w:rsid w:val="006C1939"/>
    <w:rsid w:val="006C489E"/>
    <w:rsid w:val="006C77AA"/>
    <w:rsid w:val="006D2E17"/>
    <w:rsid w:val="006D315D"/>
    <w:rsid w:val="006D3BCF"/>
    <w:rsid w:val="006D542E"/>
    <w:rsid w:val="006D74B7"/>
    <w:rsid w:val="006E1189"/>
    <w:rsid w:val="006E1409"/>
    <w:rsid w:val="006E237F"/>
    <w:rsid w:val="006F2187"/>
    <w:rsid w:val="006F3EBE"/>
    <w:rsid w:val="006F46BE"/>
    <w:rsid w:val="006F567C"/>
    <w:rsid w:val="0070125A"/>
    <w:rsid w:val="007105AA"/>
    <w:rsid w:val="007108A5"/>
    <w:rsid w:val="007135C5"/>
    <w:rsid w:val="007146DB"/>
    <w:rsid w:val="00716226"/>
    <w:rsid w:val="00717213"/>
    <w:rsid w:val="0072003C"/>
    <w:rsid w:val="00720F47"/>
    <w:rsid w:val="0072525E"/>
    <w:rsid w:val="00726C58"/>
    <w:rsid w:val="007272EC"/>
    <w:rsid w:val="00733A72"/>
    <w:rsid w:val="007341C3"/>
    <w:rsid w:val="007359E7"/>
    <w:rsid w:val="00742DD5"/>
    <w:rsid w:val="00742F56"/>
    <w:rsid w:val="00743064"/>
    <w:rsid w:val="0074332C"/>
    <w:rsid w:val="00743FDB"/>
    <w:rsid w:val="00746AE6"/>
    <w:rsid w:val="00752E70"/>
    <w:rsid w:val="00756FAD"/>
    <w:rsid w:val="00762595"/>
    <w:rsid w:val="00763BEE"/>
    <w:rsid w:val="007646AC"/>
    <w:rsid w:val="007749DA"/>
    <w:rsid w:val="00774DE6"/>
    <w:rsid w:val="00775DCC"/>
    <w:rsid w:val="007761EE"/>
    <w:rsid w:val="00777B8C"/>
    <w:rsid w:val="00780479"/>
    <w:rsid w:val="0078066E"/>
    <w:rsid w:val="00782CE6"/>
    <w:rsid w:val="00783F25"/>
    <w:rsid w:val="007855B3"/>
    <w:rsid w:val="00786AA3"/>
    <w:rsid w:val="00787B2C"/>
    <w:rsid w:val="0079409F"/>
    <w:rsid w:val="0079432E"/>
    <w:rsid w:val="00796CC7"/>
    <w:rsid w:val="007A3EBF"/>
    <w:rsid w:val="007A3F0B"/>
    <w:rsid w:val="007A488E"/>
    <w:rsid w:val="007B1B3F"/>
    <w:rsid w:val="007B4B79"/>
    <w:rsid w:val="007B7452"/>
    <w:rsid w:val="007B7B82"/>
    <w:rsid w:val="007C2CA3"/>
    <w:rsid w:val="007C34D2"/>
    <w:rsid w:val="007C46C8"/>
    <w:rsid w:val="007C7C99"/>
    <w:rsid w:val="007D6A97"/>
    <w:rsid w:val="007E0F5B"/>
    <w:rsid w:val="007E37FD"/>
    <w:rsid w:val="007F16A9"/>
    <w:rsid w:val="007F5BC1"/>
    <w:rsid w:val="007F6107"/>
    <w:rsid w:val="00811076"/>
    <w:rsid w:val="008111CF"/>
    <w:rsid w:val="00811AB8"/>
    <w:rsid w:val="00812B06"/>
    <w:rsid w:val="00813431"/>
    <w:rsid w:val="00813911"/>
    <w:rsid w:val="00814C24"/>
    <w:rsid w:val="00816344"/>
    <w:rsid w:val="00823791"/>
    <w:rsid w:val="00823F87"/>
    <w:rsid w:val="008304AE"/>
    <w:rsid w:val="00834CC7"/>
    <w:rsid w:val="0083602B"/>
    <w:rsid w:val="0083727C"/>
    <w:rsid w:val="00842C32"/>
    <w:rsid w:val="00853BA0"/>
    <w:rsid w:val="0085657A"/>
    <w:rsid w:val="008565F3"/>
    <w:rsid w:val="00862677"/>
    <w:rsid w:val="00862961"/>
    <w:rsid w:val="00865105"/>
    <w:rsid w:val="00866A31"/>
    <w:rsid w:val="008719E8"/>
    <w:rsid w:val="00871F87"/>
    <w:rsid w:val="008747D1"/>
    <w:rsid w:val="00874860"/>
    <w:rsid w:val="00883CAF"/>
    <w:rsid w:val="008857B7"/>
    <w:rsid w:val="008860B0"/>
    <w:rsid w:val="0089294B"/>
    <w:rsid w:val="008931ED"/>
    <w:rsid w:val="00894AD7"/>
    <w:rsid w:val="0089539B"/>
    <w:rsid w:val="008A1EBA"/>
    <w:rsid w:val="008A2602"/>
    <w:rsid w:val="008A5D30"/>
    <w:rsid w:val="008A7F53"/>
    <w:rsid w:val="008B1CA0"/>
    <w:rsid w:val="008B2888"/>
    <w:rsid w:val="008B326D"/>
    <w:rsid w:val="008B55AC"/>
    <w:rsid w:val="008C5354"/>
    <w:rsid w:val="008C691E"/>
    <w:rsid w:val="008D21C1"/>
    <w:rsid w:val="008E1BFE"/>
    <w:rsid w:val="008E279B"/>
    <w:rsid w:val="008E570C"/>
    <w:rsid w:val="008E5D8C"/>
    <w:rsid w:val="008E616F"/>
    <w:rsid w:val="008E70A8"/>
    <w:rsid w:val="008E77A6"/>
    <w:rsid w:val="008F49CB"/>
    <w:rsid w:val="008F694A"/>
    <w:rsid w:val="00901EB7"/>
    <w:rsid w:val="00912308"/>
    <w:rsid w:val="009123D5"/>
    <w:rsid w:val="009132E6"/>
    <w:rsid w:val="009206BA"/>
    <w:rsid w:val="00921CCE"/>
    <w:rsid w:val="009222B8"/>
    <w:rsid w:val="009234E7"/>
    <w:rsid w:val="0092761A"/>
    <w:rsid w:val="00942325"/>
    <w:rsid w:val="00951435"/>
    <w:rsid w:val="00955CFA"/>
    <w:rsid w:val="0096097C"/>
    <w:rsid w:val="009609B1"/>
    <w:rsid w:val="00960C14"/>
    <w:rsid w:val="0096201A"/>
    <w:rsid w:val="00970768"/>
    <w:rsid w:val="00970CAC"/>
    <w:rsid w:val="009721BC"/>
    <w:rsid w:val="0097230B"/>
    <w:rsid w:val="0098145F"/>
    <w:rsid w:val="00981E41"/>
    <w:rsid w:val="00982715"/>
    <w:rsid w:val="009840A4"/>
    <w:rsid w:val="00984448"/>
    <w:rsid w:val="00984DEC"/>
    <w:rsid w:val="009945A4"/>
    <w:rsid w:val="009A33FA"/>
    <w:rsid w:val="009A425D"/>
    <w:rsid w:val="009A4A15"/>
    <w:rsid w:val="009A5EFE"/>
    <w:rsid w:val="009B0B24"/>
    <w:rsid w:val="009B6187"/>
    <w:rsid w:val="009C04A1"/>
    <w:rsid w:val="009C2184"/>
    <w:rsid w:val="009C3519"/>
    <w:rsid w:val="009C56F3"/>
    <w:rsid w:val="009D1A05"/>
    <w:rsid w:val="009D3752"/>
    <w:rsid w:val="009D5190"/>
    <w:rsid w:val="009D55CA"/>
    <w:rsid w:val="009D5E62"/>
    <w:rsid w:val="009D7669"/>
    <w:rsid w:val="009E4B31"/>
    <w:rsid w:val="009E5453"/>
    <w:rsid w:val="009E5668"/>
    <w:rsid w:val="009E60E6"/>
    <w:rsid w:val="009E6EEA"/>
    <w:rsid w:val="009E7246"/>
    <w:rsid w:val="009E7B8F"/>
    <w:rsid w:val="009F0BF8"/>
    <w:rsid w:val="009F7192"/>
    <w:rsid w:val="009F76AE"/>
    <w:rsid w:val="00A04307"/>
    <w:rsid w:val="00A06030"/>
    <w:rsid w:val="00A0617A"/>
    <w:rsid w:val="00A12261"/>
    <w:rsid w:val="00A146CF"/>
    <w:rsid w:val="00A1766E"/>
    <w:rsid w:val="00A24F5D"/>
    <w:rsid w:val="00A2798A"/>
    <w:rsid w:val="00A308DD"/>
    <w:rsid w:val="00A35858"/>
    <w:rsid w:val="00A368A0"/>
    <w:rsid w:val="00A369E6"/>
    <w:rsid w:val="00A41455"/>
    <w:rsid w:val="00A43341"/>
    <w:rsid w:val="00A45B16"/>
    <w:rsid w:val="00A53F34"/>
    <w:rsid w:val="00A55231"/>
    <w:rsid w:val="00A57D81"/>
    <w:rsid w:val="00A62DD9"/>
    <w:rsid w:val="00A65905"/>
    <w:rsid w:val="00A7314F"/>
    <w:rsid w:val="00A75458"/>
    <w:rsid w:val="00A75728"/>
    <w:rsid w:val="00A77173"/>
    <w:rsid w:val="00A84539"/>
    <w:rsid w:val="00A84B0D"/>
    <w:rsid w:val="00A871DA"/>
    <w:rsid w:val="00A9315B"/>
    <w:rsid w:val="00A93B1D"/>
    <w:rsid w:val="00A93DAC"/>
    <w:rsid w:val="00A96684"/>
    <w:rsid w:val="00AA017F"/>
    <w:rsid w:val="00AB0FFB"/>
    <w:rsid w:val="00AB2FFB"/>
    <w:rsid w:val="00AB66AE"/>
    <w:rsid w:val="00AB6832"/>
    <w:rsid w:val="00AB7E42"/>
    <w:rsid w:val="00AC2D67"/>
    <w:rsid w:val="00AC47A3"/>
    <w:rsid w:val="00AC59FE"/>
    <w:rsid w:val="00AC6E9B"/>
    <w:rsid w:val="00AD0838"/>
    <w:rsid w:val="00AD1A8D"/>
    <w:rsid w:val="00AD1E3E"/>
    <w:rsid w:val="00AD222F"/>
    <w:rsid w:val="00AD2275"/>
    <w:rsid w:val="00AD4DC1"/>
    <w:rsid w:val="00AE3308"/>
    <w:rsid w:val="00AE38BB"/>
    <w:rsid w:val="00AE5059"/>
    <w:rsid w:val="00AE6703"/>
    <w:rsid w:val="00AF1324"/>
    <w:rsid w:val="00AF15D4"/>
    <w:rsid w:val="00AF1C43"/>
    <w:rsid w:val="00AF378B"/>
    <w:rsid w:val="00AF42CE"/>
    <w:rsid w:val="00AF52C5"/>
    <w:rsid w:val="00AF6A55"/>
    <w:rsid w:val="00B060B5"/>
    <w:rsid w:val="00B06D13"/>
    <w:rsid w:val="00B07ADB"/>
    <w:rsid w:val="00B10390"/>
    <w:rsid w:val="00B16100"/>
    <w:rsid w:val="00B16195"/>
    <w:rsid w:val="00B20478"/>
    <w:rsid w:val="00B21E08"/>
    <w:rsid w:val="00B24DB7"/>
    <w:rsid w:val="00B25A39"/>
    <w:rsid w:val="00B30389"/>
    <w:rsid w:val="00B3039F"/>
    <w:rsid w:val="00B306CC"/>
    <w:rsid w:val="00B32055"/>
    <w:rsid w:val="00B36930"/>
    <w:rsid w:val="00B401D5"/>
    <w:rsid w:val="00B504DE"/>
    <w:rsid w:val="00B52979"/>
    <w:rsid w:val="00B55AB7"/>
    <w:rsid w:val="00B62BA6"/>
    <w:rsid w:val="00B66AAE"/>
    <w:rsid w:val="00B71FD8"/>
    <w:rsid w:val="00B74300"/>
    <w:rsid w:val="00B7597C"/>
    <w:rsid w:val="00B75F35"/>
    <w:rsid w:val="00B81384"/>
    <w:rsid w:val="00B820CE"/>
    <w:rsid w:val="00B826F8"/>
    <w:rsid w:val="00B8386E"/>
    <w:rsid w:val="00B84140"/>
    <w:rsid w:val="00B847D3"/>
    <w:rsid w:val="00B87170"/>
    <w:rsid w:val="00B91449"/>
    <w:rsid w:val="00B92A75"/>
    <w:rsid w:val="00B94B11"/>
    <w:rsid w:val="00B9517D"/>
    <w:rsid w:val="00B968E5"/>
    <w:rsid w:val="00BA2890"/>
    <w:rsid w:val="00BA5DE4"/>
    <w:rsid w:val="00BB0E73"/>
    <w:rsid w:val="00BB2E08"/>
    <w:rsid w:val="00BC5205"/>
    <w:rsid w:val="00BD0229"/>
    <w:rsid w:val="00BD02BC"/>
    <w:rsid w:val="00BD06BD"/>
    <w:rsid w:val="00BD13FE"/>
    <w:rsid w:val="00BD2F6E"/>
    <w:rsid w:val="00BD5E55"/>
    <w:rsid w:val="00BD5EEE"/>
    <w:rsid w:val="00BE2A09"/>
    <w:rsid w:val="00BE2F52"/>
    <w:rsid w:val="00BF0D5D"/>
    <w:rsid w:val="00BF1471"/>
    <w:rsid w:val="00BF7547"/>
    <w:rsid w:val="00C01214"/>
    <w:rsid w:val="00C0214F"/>
    <w:rsid w:val="00C06368"/>
    <w:rsid w:val="00C118D9"/>
    <w:rsid w:val="00C1430A"/>
    <w:rsid w:val="00C1578C"/>
    <w:rsid w:val="00C17988"/>
    <w:rsid w:val="00C2147C"/>
    <w:rsid w:val="00C21DDA"/>
    <w:rsid w:val="00C220D6"/>
    <w:rsid w:val="00C22610"/>
    <w:rsid w:val="00C235DB"/>
    <w:rsid w:val="00C2613F"/>
    <w:rsid w:val="00C26B5A"/>
    <w:rsid w:val="00C2796E"/>
    <w:rsid w:val="00C27A09"/>
    <w:rsid w:val="00C31968"/>
    <w:rsid w:val="00C35F91"/>
    <w:rsid w:val="00C430BD"/>
    <w:rsid w:val="00C43180"/>
    <w:rsid w:val="00C47766"/>
    <w:rsid w:val="00C51224"/>
    <w:rsid w:val="00C5195A"/>
    <w:rsid w:val="00C51A75"/>
    <w:rsid w:val="00C51A7B"/>
    <w:rsid w:val="00C549F9"/>
    <w:rsid w:val="00C62F17"/>
    <w:rsid w:val="00C63BE0"/>
    <w:rsid w:val="00C6733C"/>
    <w:rsid w:val="00C70DD5"/>
    <w:rsid w:val="00C70FEC"/>
    <w:rsid w:val="00C71307"/>
    <w:rsid w:val="00C728DA"/>
    <w:rsid w:val="00C73CD5"/>
    <w:rsid w:val="00C76EEF"/>
    <w:rsid w:val="00C81D19"/>
    <w:rsid w:val="00C84A51"/>
    <w:rsid w:val="00C870BF"/>
    <w:rsid w:val="00C907B0"/>
    <w:rsid w:val="00C91BAD"/>
    <w:rsid w:val="00C96082"/>
    <w:rsid w:val="00CB089F"/>
    <w:rsid w:val="00CB2BFA"/>
    <w:rsid w:val="00CB3295"/>
    <w:rsid w:val="00CB5758"/>
    <w:rsid w:val="00CB5C67"/>
    <w:rsid w:val="00CB7EF9"/>
    <w:rsid w:val="00CC1D06"/>
    <w:rsid w:val="00CC30BC"/>
    <w:rsid w:val="00CC43DE"/>
    <w:rsid w:val="00CC5D6F"/>
    <w:rsid w:val="00CC6EC9"/>
    <w:rsid w:val="00CC7881"/>
    <w:rsid w:val="00CD154F"/>
    <w:rsid w:val="00CD2EF6"/>
    <w:rsid w:val="00CD6104"/>
    <w:rsid w:val="00CD61AF"/>
    <w:rsid w:val="00CE195A"/>
    <w:rsid w:val="00CE2167"/>
    <w:rsid w:val="00CE2813"/>
    <w:rsid w:val="00CE51AF"/>
    <w:rsid w:val="00CE630E"/>
    <w:rsid w:val="00CF3ADF"/>
    <w:rsid w:val="00CF4F68"/>
    <w:rsid w:val="00CF5B52"/>
    <w:rsid w:val="00CF5DD6"/>
    <w:rsid w:val="00D01CCB"/>
    <w:rsid w:val="00D0228B"/>
    <w:rsid w:val="00D02410"/>
    <w:rsid w:val="00D06194"/>
    <w:rsid w:val="00D10093"/>
    <w:rsid w:val="00D10FA4"/>
    <w:rsid w:val="00D1194B"/>
    <w:rsid w:val="00D11D65"/>
    <w:rsid w:val="00D13818"/>
    <w:rsid w:val="00D13B79"/>
    <w:rsid w:val="00D13BDD"/>
    <w:rsid w:val="00D13C8B"/>
    <w:rsid w:val="00D17BE9"/>
    <w:rsid w:val="00D17CDD"/>
    <w:rsid w:val="00D262EA"/>
    <w:rsid w:val="00D275F1"/>
    <w:rsid w:val="00D3009E"/>
    <w:rsid w:val="00D31D1D"/>
    <w:rsid w:val="00D333E7"/>
    <w:rsid w:val="00D43654"/>
    <w:rsid w:val="00D450A9"/>
    <w:rsid w:val="00D548A4"/>
    <w:rsid w:val="00D6089A"/>
    <w:rsid w:val="00D6318F"/>
    <w:rsid w:val="00D642A1"/>
    <w:rsid w:val="00D6659C"/>
    <w:rsid w:val="00D71C73"/>
    <w:rsid w:val="00D72772"/>
    <w:rsid w:val="00D73A4B"/>
    <w:rsid w:val="00D756FE"/>
    <w:rsid w:val="00D7580C"/>
    <w:rsid w:val="00D762D3"/>
    <w:rsid w:val="00D81682"/>
    <w:rsid w:val="00D83217"/>
    <w:rsid w:val="00D85113"/>
    <w:rsid w:val="00D873D5"/>
    <w:rsid w:val="00D87C73"/>
    <w:rsid w:val="00D954C7"/>
    <w:rsid w:val="00D97D13"/>
    <w:rsid w:val="00DA00CD"/>
    <w:rsid w:val="00DA34D5"/>
    <w:rsid w:val="00DA3738"/>
    <w:rsid w:val="00DA7FFA"/>
    <w:rsid w:val="00DB0A24"/>
    <w:rsid w:val="00DB35C8"/>
    <w:rsid w:val="00DB72DA"/>
    <w:rsid w:val="00DC1D79"/>
    <w:rsid w:val="00DC26FF"/>
    <w:rsid w:val="00DC293F"/>
    <w:rsid w:val="00DC2AFE"/>
    <w:rsid w:val="00DC3829"/>
    <w:rsid w:val="00DC6738"/>
    <w:rsid w:val="00DD1AF2"/>
    <w:rsid w:val="00DD6A09"/>
    <w:rsid w:val="00DD7021"/>
    <w:rsid w:val="00DE7870"/>
    <w:rsid w:val="00DE7981"/>
    <w:rsid w:val="00DF5602"/>
    <w:rsid w:val="00DF59DF"/>
    <w:rsid w:val="00E02569"/>
    <w:rsid w:val="00E04DAB"/>
    <w:rsid w:val="00E07130"/>
    <w:rsid w:val="00E115F6"/>
    <w:rsid w:val="00E119AB"/>
    <w:rsid w:val="00E132A5"/>
    <w:rsid w:val="00E132D3"/>
    <w:rsid w:val="00E15E50"/>
    <w:rsid w:val="00E1740C"/>
    <w:rsid w:val="00E20C15"/>
    <w:rsid w:val="00E2427C"/>
    <w:rsid w:val="00E307BA"/>
    <w:rsid w:val="00E31731"/>
    <w:rsid w:val="00E3784A"/>
    <w:rsid w:val="00E401BC"/>
    <w:rsid w:val="00E441F4"/>
    <w:rsid w:val="00E51E1F"/>
    <w:rsid w:val="00E53E62"/>
    <w:rsid w:val="00E61E1E"/>
    <w:rsid w:val="00E650C4"/>
    <w:rsid w:val="00E70675"/>
    <w:rsid w:val="00E72EBA"/>
    <w:rsid w:val="00E75DEC"/>
    <w:rsid w:val="00E81CF7"/>
    <w:rsid w:val="00E8663D"/>
    <w:rsid w:val="00E94BA8"/>
    <w:rsid w:val="00E96014"/>
    <w:rsid w:val="00EA4194"/>
    <w:rsid w:val="00EA6767"/>
    <w:rsid w:val="00EA69B5"/>
    <w:rsid w:val="00EB5D9E"/>
    <w:rsid w:val="00EB5EEF"/>
    <w:rsid w:val="00EB6A4C"/>
    <w:rsid w:val="00EB6D36"/>
    <w:rsid w:val="00EC08E0"/>
    <w:rsid w:val="00EC710F"/>
    <w:rsid w:val="00EC7D0C"/>
    <w:rsid w:val="00EC7D15"/>
    <w:rsid w:val="00ED26BE"/>
    <w:rsid w:val="00ED5D63"/>
    <w:rsid w:val="00ED7C53"/>
    <w:rsid w:val="00EE39DA"/>
    <w:rsid w:val="00EE6316"/>
    <w:rsid w:val="00EE7592"/>
    <w:rsid w:val="00EF4198"/>
    <w:rsid w:val="00EF6832"/>
    <w:rsid w:val="00EF731A"/>
    <w:rsid w:val="00F02350"/>
    <w:rsid w:val="00F035C5"/>
    <w:rsid w:val="00F0603D"/>
    <w:rsid w:val="00F071EB"/>
    <w:rsid w:val="00F11C35"/>
    <w:rsid w:val="00F13BF6"/>
    <w:rsid w:val="00F1446A"/>
    <w:rsid w:val="00F149CD"/>
    <w:rsid w:val="00F15D23"/>
    <w:rsid w:val="00F22AA9"/>
    <w:rsid w:val="00F25D38"/>
    <w:rsid w:val="00F33C01"/>
    <w:rsid w:val="00F357F8"/>
    <w:rsid w:val="00F3735E"/>
    <w:rsid w:val="00F40195"/>
    <w:rsid w:val="00F4460D"/>
    <w:rsid w:val="00F56AA9"/>
    <w:rsid w:val="00F570A7"/>
    <w:rsid w:val="00F6088E"/>
    <w:rsid w:val="00F61944"/>
    <w:rsid w:val="00F6270E"/>
    <w:rsid w:val="00F63AC3"/>
    <w:rsid w:val="00F65B84"/>
    <w:rsid w:val="00F67090"/>
    <w:rsid w:val="00F7097A"/>
    <w:rsid w:val="00F739EE"/>
    <w:rsid w:val="00F7489A"/>
    <w:rsid w:val="00F754EB"/>
    <w:rsid w:val="00F75B51"/>
    <w:rsid w:val="00F773BE"/>
    <w:rsid w:val="00F83085"/>
    <w:rsid w:val="00F83CBA"/>
    <w:rsid w:val="00F860DB"/>
    <w:rsid w:val="00F86CD3"/>
    <w:rsid w:val="00F91E12"/>
    <w:rsid w:val="00F9398A"/>
    <w:rsid w:val="00F941F1"/>
    <w:rsid w:val="00F97291"/>
    <w:rsid w:val="00FA2BCA"/>
    <w:rsid w:val="00FA5EE9"/>
    <w:rsid w:val="00FA61B4"/>
    <w:rsid w:val="00FA635B"/>
    <w:rsid w:val="00FA7618"/>
    <w:rsid w:val="00FB2C5B"/>
    <w:rsid w:val="00FB7CCE"/>
    <w:rsid w:val="00FC1489"/>
    <w:rsid w:val="00FC5CDA"/>
    <w:rsid w:val="00FC5F50"/>
    <w:rsid w:val="00FC6010"/>
    <w:rsid w:val="00FC611A"/>
    <w:rsid w:val="00FC6832"/>
    <w:rsid w:val="00FC688A"/>
    <w:rsid w:val="00FC704B"/>
    <w:rsid w:val="00FC79DA"/>
    <w:rsid w:val="00FD15A7"/>
    <w:rsid w:val="00FD40D2"/>
    <w:rsid w:val="00FD4B66"/>
    <w:rsid w:val="00FD4EE1"/>
    <w:rsid w:val="00FE09B8"/>
    <w:rsid w:val="00FE241C"/>
    <w:rsid w:val="00FE7DFE"/>
    <w:rsid w:val="00FF4EEB"/>
    <w:rsid w:val="00FF7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3E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3E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3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53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5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3E02"/>
  </w:style>
  <w:style w:type="paragraph" w:styleId="Stopka">
    <w:name w:val="footer"/>
    <w:basedOn w:val="Normalny"/>
    <w:link w:val="StopkaZnak"/>
    <w:uiPriority w:val="99"/>
    <w:unhideWhenUsed/>
    <w:rsid w:val="0045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E02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53E02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453E02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453E02"/>
    <w:pPr>
      <w:spacing w:after="100"/>
    </w:pPr>
  </w:style>
  <w:style w:type="paragraph" w:styleId="Akapitzlist">
    <w:name w:val="List Paragraph"/>
    <w:basedOn w:val="Normalny"/>
    <w:uiPriority w:val="34"/>
    <w:qFormat/>
    <w:rsid w:val="00453E02"/>
    <w:pPr>
      <w:ind w:left="720"/>
      <w:contextualSpacing/>
    </w:pPr>
  </w:style>
  <w:style w:type="table" w:styleId="Tabela-Siatka">
    <w:name w:val="Table Grid"/>
    <w:basedOn w:val="Standardowy"/>
    <w:uiPriority w:val="59"/>
    <w:rsid w:val="00453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3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E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3E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3E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3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53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5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3E02"/>
  </w:style>
  <w:style w:type="paragraph" w:styleId="Stopka">
    <w:name w:val="footer"/>
    <w:basedOn w:val="Normalny"/>
    <w:link w:val="StopkaZnak"/>
    <w:uiPriority w:val="99"/>
    <w:unhideWhenUsed/>
    <w:rsid w:val="0045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E02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53E02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453E02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453E02"/>
    <w:pPr>
      <w:spacing w:after="100"/>
    </w:pPr>
  </w:style>
  <w:style w:type="paragraph" w:styleId="Akapitzlist">
    <w:name w:val="List Paragraph"/>
    <w:basedOn w:val="Normalny"/>
    <w:uiPriority w:val="34"/>
    <w:qFormat/>
    <w:rsid w:val="00453E02"/>
    <w:pPr>
      <w:ind w:left="720"/>
      <w:contextualSpacing/>
    </w:pPr>
  </w:style>
  <w:style w:type="table" w:styleId="Tabela-Siatka">
    <w:name w:val="Table Grid"/>
    <w:basedOn w:val="Standardowy"/>
    <w:uiPriority w:val="59"/>
    <w:rsid w:val="00453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3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Ankiety%20DKS%202020\Robocze%201\wyniki%20ankiety%20-%20ocen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3682983377077902"/>
          <c:y val="0.1112803277639076"/>
          <c:w val="0.23784733158355217"/>
          <c:h val="0.69613853146405513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</c:spPr>
          </c:dPt>
          <c:dPt>
            <c:idx val="1"/>
            <c:bubble3D val="0"/>
            <c:spPr>
              <a:solidFill>
                <a:srgbClr val="0070C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000"/>
                      <a:t>1</a:t>
                    </a:r>
                    <a:r>
                      <a:rPr lang="en-US"/>
                      <a:t>1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000"/>
                      <a:t>8</a:t>
                    </a:r>
                    <a:r>
                      <a:rPr lang="en-US"/>
                      <a:t>9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gik 2'!$O$29:$O$30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'gik 2'!$P$29:$P$30</c:f>
              <c:numCache>
                <c:formatCode>General</c:formatCode>
                <c:ptCount val="2"/>
                <c:pt idx="0">
                  <c:v>11</c:v>
                </c:pt>
                <c:pt idx="1">
                  <c:v>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59484033245844337"/>
          <c:y val="0.30446386274886406"/>
          <c:w val="8.2937445319335237E-2"/>
          <c:h val="0.26245566865117465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8AB7F-C04B-4D7A-82DE-AB06218B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000</Words>
  <Characters>12005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d</dc:creator>
  <cp:lastModifiedBy>Marta Korecka-Szum</cp:lastModifiedBy>
  <cp:revision>4</cp:revision>
  <cp:lastPrinted>2019-12-20T08:18:00Z</cp:lastPrinted>
  <dcterms:created xsi:type="dcterms:W3CDTF">2021-02-15T10:34:00Z</dcterms:created>
  <dcterms:modified xsi:type="dcterms:W3CDTF">2021-03-01T10:29:00Z</dcterms:modified>
</cp:coreProperties>
</file>